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06F0" w14:textId="77777777"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14:paraId="5528EB8B" w14:textId="77777777"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14:paraId="1DE122D8" w14:textId="77777777" w:rsidR="00A60D66" w:rsidRPr="00354F4C" w:rsidRDefault="00A60D66" w:rsidP="00A60D66">
      <w:pPr>
        <w:rPr>
          <w:b/>
          <w:sz w:val="16"/>
          <w:szCs w:val="16"/>
        </w:rPr>
      </w:pPr>
    </w:p>
    <w:p w14:paraId="610268CC" w14:textId="77777777" w:rsidR="00A60D66" w:rsidRPr="002F7AB5" w:rsidRDefault="00941400" w:rsidP="00A60D66">
      <w:pPr>
        <w:jc w:val="center"/>
        <w:rPr>
          <w:b/>
        </w:rPr>
      </w:pPr>
      <w:r>
        <w:rPr>
          <w:b/>
        </w:rPr>
        <w:t xml:space="preserve"> АДМИНИСТРАЦИЯ</w:t>
      </w:r>
      <w:r w:rsidR="00A60D66" w:rsidRPr="002F7AB5">
        <w:rPr>
          <w:b/>
        </w:rPr>
        <w:t xml:space="preserve"> ГОРОДА НАЗАРОВО</w:t>
      </w:r>
    </w:p>
    <w:p w14:paraId="347B3A05" w14:textId="77777777" w:rsidR="00A60D66" w:rsidRPr="002641A2" w:rsidRDefault="00A60D66" w:rsidP="00A60D66">
      <w:pPr>
        <w:jc w:val="center"/>
        <w:rPr>
          <w:sz w:val="32"/>
          <w:szCs w:val="32"/>
        </w:rPr>
      </w:pPr>
    </w:p>
    <w:p w14:paraId="766D9879" w14:textId="77777777" w:rsidR="00A60D66" w:rsidRDefault="00A60D66" w:rsidP="00A60D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657F3ECF" w14:textId="77777777" w:rsidR="00A60D66" w:rsidRDefault="00A60D66" w:rsidP="00A60D66">
      <w:pPr>
        <w:jc w:val="center"/>
        <w:rPr>
          <w:b/>
          <w:sz w:val="32"/>
          <w:szCs w:val="32"/>
        </w:rPr>
      </w:pPr>
    </w:p>
    <w:p w14:paraId="5D9977EB" w14:textId="77777777" w:rsidR="00A60D66" w:rsidRDefault="00A60D66" w:rsidP="00A60D66">
      <w:pPr>
        <w:rPr>
          <w:b/>
          <w:sz w:val="32"/>
          <w:szCs w:val="32"/>
        </w:rPr>
      </w:pPr>
    </w:p>
    <w:p w14:paraId="639A61B6" w14:textId="48968E5D" w:rsidR="00BF57AB" w:rsidRPr="00620474" w:rsidRDefault="00711994">
      <w:pPr>
        <w:rPr>
          <w:sz w:val="24"/>
        </w:rPr>
      </w:pPr>
      <w:r>
        <w:rPr>
          <w:sz w:val="28"/>
          <w:szCs w:val="28"/>
        </w:rPr>
        <w:t xml:space="preserve"> </w:t>
      </w:r>
      <w:r w:rsidR="00B27197">
        <w:rPr>
          <w:sz w:val="28"/>
          <w:szCs w:val="28"/>
        </w:rPr>
        <w:t>10.01</w:t>
      </w:r>
      <w:r w:rsidR="00B22D5C">
        <w:rPr>
          <w:sz w:val="28"/>
          <w:szCs w:val="28"/>
        </w:rPr>
        <w:t>.</w:t>
      </w:r>
      <w:r w:rsidR="00A60D66" w:rsidRPr="00FB5BD2">
        <w:rPr>
          <w:sz w:val="28"/>
          <w:szCs w:val="28"/>
        </w:rPr>
        <w:t>20</w:t>
      </w:r>
      <w:r w:rsidR="000B0AF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A60D66" w:rsidRPr="00FB5B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</w:t>
      </w:r>
      <w:r w:rsidR="00A60D66" w:rsidRPr="00FB5BD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A60D66" w:rsidRPr="00FB5BD2">
        <w:rPr>
          <w:sz w:val="28"/>
          <w:szCs w:val="28"/>
        </w:rPr>
        <w:t>Назарово</w:t>
      </w:r>
      <w:r>
        <w:rPr>
          <w:sz w:val="28"/>
          <w:szCs w:val="28"/>
        </w:rPr>
        <w:t xml:space="preserve">                                              </w:t>
      </w:r>
      <w:r w:rsidR="00A60D66" w:rsidRPr="00FB5BD2">
        <w:rPr>
          <w:sz w:val="28"/>
          <w:szCs w:val="28"/>
        </w:rPr>
        <w:t>№</w:t>
      </w:r>
      <w:r w:rsidR="00B27197">
        <w:rPr>
          <w:sz w:val="28"/>
          <w:szCs w:val="28"/>
        </w:rPr>
        <w:t xml:space="preserve"> 01</w:t>
      </w:r>
      <w:r w:rsidR="00B22D5C">
        <w:rPr>
          <w:sz w:val="28"/>
          <w:szCs w:val="28"/>
        </w:rPr>
        <w:t>-п</w:t>
      </w:r>
    </w:p>
    <w:p w14:paraId="34A3802C" w14:textId="77777777" w:rsidR="00CF35B4" w:rsidRPr="00620474" w:rsidRDefault="00CF35B4">
      <w:pPr>
        <w:rPr>
          <w:sz w:val="24"/>
        </w:rPr>
      </w:pPr>
    </w:p>
    <w:p w14:paraId="7F78F7E4" w14:textId="77777777" w:rsidR="00923255" w:rsidRDefault="00923255" w:rsidP="00923255">
      <w:pPr>
        <w:pStyle w:val="ConsPlusTitle"/>
        <w:jc w:val="center"/>
      </w:pPr>
    </w:p>
    <w:p w14:paraId="5ECAD2D9" w14:textId="77777777" w:rsidR="00C34E7E" w:rsidRDefault="00923255" w:rsidP="00182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82D7E">
        <w:rPr>
          <w:sz w:val="28"/>
          <w:szCs w:val="28"/>
        </w:rPr>
        <w:t xml:space="preserve">начале </w:t>
      </w:r>
      <w:r>
        <w:rPr>
          <w:sz w:val="28"/>
          <w:szCs w:val="28"/>
        </w:rPr>
        <w:t>разработк</w:t>
      </w:r>
      <w:r w:rsidR="00182D7E">
        <w:rPr>
          <w:sz w:val="28"/>
          <w:szCs w:val="28"/>
        </w:rPr>
        <w:t xml:space="preserve">и проекта </w:t>
      </w:r>
      <w:r w:rsidR="00A75A15">
        <w:rPr>
          <w:sz w:val="28"/>
          <w:szCs w:val="28"/>
        </w:rPr>
        <w:t>с</w:t>
      </w:r>
      <w:r>
        <w:rPr>
          <w:sz w:val="28"/>
          <w:szCs w:val="28"/>
        </w:rPr>
        <w:t>хем</w:t>
      </w:r>
      <w:r w:rsidR="00A75A15">
        <w:rPr>
          <w:sz w:val="28"/>
          <w:szCs w:val="28"/>
        </w:rPr>
        <w:t>ы</w:t>
      </w:r>
    </w:p>
    <w:p w14:paraId="2607B3C3" w14:textId="77777777" w:rsidR="00923255" w:rsidRDefault="00923255" w:rsidP="00182D7E">
      <w:pPr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я города Назарово на 202</w:t>
      </w:r>
      <w:r w:rsidR="00711994">
        <w:rPr>
          <w:sz w:val="28"/>
          <w:szCs w:val="28"/>
        </w:rPr>
        <w:t>5</w:t>
      </w:r>
      <w:r>
        <w:rPr>
          <w:sz w:val="28"/>
          <w:szCs w:val="28"/>
        </w:rPr>
        <w:t>-2037 годы</w:t>
      </w:r>
    </w:p>
    <w:p w14:paraId="10880D05" w14:textId="77777777" w:rsidR="00BE205C" w:rsidRPr="0055640F" w:rsidRDefault="00BE205C" w:rsidP="005779B9">
      <w:pPr>
        <w:rPr>
          <w:sz w:val="28"/>
          <w:szCs w:val="28"/>
        </w:rPr>
      </w:pPr>
    </w:p>
    <w:p w14:paraId="4E682FBD" w14:textId="0F2E9833" w:rsidR="0046465C" w:rsidRPr="0055640F" w:rsidRDefault="00517DC1" w:rsidP="007928F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0EAC">
        <w:rPr>
          <w:sz w:val="28"/>
          <w:szCs w:val="28"/>
        </w:rPr>
        <w:t>о ст. 16</w:t>
      </w:r>
      <w:r w:rsidR="00711994">
        <w:rPr>
          <w:sz w:val="28"/>
          <w:szCs w:val="28"/>
        </w:rPr>
        <w:t xml:space="preserve"> </w:t>
      </w:r>
      <w:r w:rsidRPr="00EB489B">
        <w:rPr>
          <w:color w:val="000000"/>
          <w:sz w:val="28"/>
          <w:szCs w:val="28"/>
        </w:rPr>
        <w:t>Федеральн</w:t>
      </w:r>
      <w:r w:rsidR="00490EAC">
        <w:rPr>
          <w:color w:val="000000"/>
          <w:sz w:val="28"/>
          <w:szCs w:val="28"/>
        </w:rPr>
        <w:t>ого</w:t>
      </w:r>
      <w:r w:rsidRPr="00EB489B">
        <w:rPr>
          <w:color w:val="000000"/>
          <w:sz w:val="28"/>
          <w:szCs w:val="28"/>
        </w:rPr>
        <w:t xml:space="preserve"> закон</w:t>
      </w:r>
      <w:r w:rsidR="00490EAC">
        <w:rPr>
          <w:color w:val="000000"/>
          <w:sz w:val="28"/>
          <w:szCs w:val="28"/>
        </w:rPr>
        <w:t>а</w:t>
      </w:r>
      <w:r w:rsidRPr="00EB489B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оссийской Федерации от 22.02.2012 №154 </w:t>
      </w:r>
      <w:r w:rsidR="00490EAC">
        <w:rPr>
          <w:sz w:val="28"/>
          <w:szCs w:val="28"/>
        </w:rPr>
        <w:t>«</w:t>
      </w:r>
      <w:r>
        <w:rPr>
          <w:sz w:val="28"/>
          <w:szCs w:val="28"/>
        </w:rPr>
        <w:t xml:space="preserve">О требованиях </w:t>
      </w:r>
      <w:r w:rsidR="00A56996">
        <w:rPr>
          <w:sz w:val="28"/>
          <w:szCs w:val="28"/>
        </w:rPr>
        <w:t xml:space="preserve">к схемам </w:t>
      </w:r>
      <w:r w:rsidR="00B9522F">
        <w:rPr>
          <w:sz w:val="28"/>
          <w:szCs w:val="28"/>
        </w:rPr>
        <w:t>теплоснабжения, порядку</w:t>
      </w:r>
      <w:r>
        <w:rPr>
          <w:sz w:val="28"/>
          <w:szCs w:val="28"/>
        </w:rPr>
        <w:t xml:space="preserve"> разработки и утверждения схем теплоснабжения</w:t>
      </w:r>
      <w:r w:rsidR="00B9522F">
        <w:rPr>
          <w:sz w:val="28"/>
          <w:szCs w:val="28"/>
        </w:rPr>
        <w:t>», ст.</w:t>
      </w:r>
      <w:r w:rsidR="00490EAC">
        <w:rPr>
          <w:sz w:val="28"/>
          <w:szCs w:val="28"/>
        </w:rPr>
        <w:t>7</w:t>
      </w:r>
      <w:r w:rsidR="00711994">
        <w:rPr>
          <w:sz w:val="28"/>
          <w:szCs w:val="28"/>
        </w:rPr>
        <w:t xml:space="preserve"> </w:t>
      </w:r>
      <w:r w:rsidR="00976E04" w:rsidRPr="0055640F">
        <w:rPr>
          <w:sz w:val="28"/>
          <w:szCs w:val="28"/>
        </w:rPr>
        <w:t>Устав</w:t>
      </w:r>
      <w:r w:rsidR="00490EAC">
        <w:rPr>
          <w:sz w:val="28"/>
          <w:szCs w:val="28"/>
        </w:rPr>
        <w:t>а</w:t>
      </w:r>
      <w:r w:rsidR="00976E04" w:rsidRPr="0055640F">
        <w:rPr>
          <w:sz w:val="28"/>
          <w:szCs w:val="28"/>
        </w:rPr>
        <w:t xml:space="preserve"> города </w:t>
      </w:r>
      <w:r w:rsidR="00B9522F" w:rsidRPr="0055640F">
        <w:rPr>
          <w:sz w:val="28"/>
          <w:szCs w:val="28"/>
        </w:rPr>
        <w:t>Назарово, ПОСТАНОВЛЯЮ</w:t>
      </w:r>
      <w:r w:rsidR="004050DB" w:rsidRPr="0055640F">
        <w:rPr>
          <w:sz w:val="28"/>
          <w:szCs w:val="28"/>
        </w:rPr>
        <w:t>:</w:t>
      </w:r>
    </w:p>
    <w:p w14:paraId="0DFC44F9" w14:textId="77777777" w:rsidR="00E42586" w:rsidRPr="0055640F" w:rsidRDefault="00E42586" w:rsidP="007928F2">
      <w:pPr>
        <w:ind w:firstLine="709"/>
        <w:jc w:val="both"/>
        <w:rPr>
          <w:sz w:val="28"/>
          <w:szCs w:val="28"/>
        </w:rPr>
      </w:pPr>
    </w:p>
    <w:p w14:paraId="21EEB9BC" w14:textId="77777777" w:rsidR="00517DC1" w:rsidRDefault="00517DC1" w:rsidP="007928F2">
      <w:pPr>
        <w:pStyle w:val="22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Отделу градостроительства (</w:t>
      </w:r>
      <w:r w:rsidR="00B9522F">
        <w:rPr>
          <w:bCs/>
          <w:szCs w:val="28"/>
        </w:rPr>
        <w:t>Гаврилова</w:t>
      </w:r>
      <w:r>
        <w:rPr>
          <w:bCs/>
          <w:szCs w:val="28"/>
        </w:rPr>
        <w:t xml:space="preserve">) начать работу по разработке проекта </w:t>
      </w:r>
      <w:r w:rsidR="00FD7D3B">
        <w:rPr>
          <w:bCs/>
          <w:szCs w:val="28"/>
        </w:rPr>
        <w:t>с</w:t>
      </w:r>
      <w:r>
        <w:rPr>
          <w:bCs/>
          <w:szCs w:val="28"/>
        </w:rPr>
        <w:t>хем</w:t>
      </w:r>
      <w:r w:rsidR="00FD7D3B">
        <w:rPr>
          <w:bCs/>
          <w:szCs w:val="28"/>
        </w:rPr>
        <w:t>ы</w:t>
      </w:r>
      <w:r>
        <w:rPr>
          <w:bCs/>
          <w:szCs w:val="28"/>
        </w:rPr>
        <w:t xml:space="preserve"> теплоснабжения города на 202</w:t>
      </w:r>
      <w:r w:rsidR="00711994">
        <w:rPr>
          <w:bCs/>
          <w:szCs w:val="28"/>
        </w:rPr>
        <w:t>5</w:t>
      </w:r>
      <w:r>
        <w:rPr>
          <w:bCs/>
          <w:szCs w:val="28"/>
        </w:rPr>
        <w:t xml:space="preserve">-2037 годы. </w:t>
      </w:r>
    </w:p>
    <w:p w14:paraId="5E581A64" w14:textId="77777777" w:rsidR="002A7FC6" w:rsidRDefault="00517DC1" w:rsidP="007928F2">
      <w:pPr>
        <w:pStyle w:val="22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Утвердить план мероприятий по разработке и утверждению проекта </w:t>
      </w:r>
      <w:r w:rsidR="00C74BE6">
        <w:rPr>
          <w:bCs/>
          <w:szCs w:val="28"/>
        </w:rPr>
        <w:t xml:space="preserve">схемы </w:t>
      </w:r>
      <w:r>
        <w:rPr>
          <w:bCs/>
          <w:szCs w:val="28"/>
        </w:rPr>
        <w:t>теплоснабжения города Назарово на 202</w:t>
      </w:r>
      <w:r w:rsidR="00711994">
        <w:rPr>
          <w:bCs/>
          <w:szCs w:val="28"/>
        </w:rPr>
        <w:t>5</w:t>
      </w:r>
      <w:r>
        <w:rPr>
          <w:bCs/>
          <w:szCs w:val="28"/>
        </w:rPr>
        <w:t>-2037 годы</w:t>
      </w:r>
      <w:r w:rsidR="00976E04" w:rsidRPr="0055640F">
        <w:rPr>
          <w:bCs/>
          <w:szCs w:val="28"/>
        </w:rPr>
        <w:t>, согласно п</w:t>
      </w:r>
      <w:r w:rsidR="004A6329" w:rsidRPr="0055640F">
        <w:rPr>
          <w:bCs/>
          <w:szCs w:val="28"/>
        </w:rPr>
        <w:t>риложени</w:t>
      </w:r>
      <w:r w:rsidR="00976E04" w:rsidRPr="0055640F">
        <w:rPr>
          <w:bCs/>
          <w:szCs w:val="28"/>
        </w:rPr>
        <w:t>ю</w:t>
      </w:r>
      <w:r w:rsidR="009B7AC5">
        <w:rPr>
          <w:bCs/>
          <w:szCs w:val="28"/>
        </w:rPr>
        <w:t xml:space="preserve"> 1</w:t>
      </w:r>
      <w:r w:rsidR="00BE12C6" w:rsidRPr="0055640F">
        <w:rPr>
          <w:bCs/>
          <w:szCs w:val="28"/>
        </w:rPr>
        <w:t>.</w:t>
      </w:r>
    </w:p>
    <w:p w14:paraId="74F957E6" w14:textId="77777777" w:rsidR="009B7AC5" w:rsidRPr="0055640F" w:rsidRDefault="009B7AC5" w:rsidP="007928F2">
      <w:pPr>
        <w:pStyle w:val="22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Утвердить состав рабочей группы по разработке проекта </w:t>
      </w:r>
      <w:r w:rsidR="00437A4A">
        <w:rPr>
          <w:bCs/>
          <w:szCs w:val="28"/>
        </w:rPr>
        <w:t xml:space="preserve">схемы </w:t>
      </w:r>
      <w:r>
        <w:rPr>
          <w:bCs/>
          <w:szCs w:val="28"/>
        </w:rPr>
        <w:t>теплоснабжения города на 202</w:t>
      </w:r>
      <w:r w:rsidR="00711994">
        <w:rPr>
          <w:bCs/>
          <w:szCs w:val="28"/>
        </w:rPr>
        <w:t>5</w:t>
      </w:r>
      <w:r>
        <w:rPr>
          <w:bCs/>
          <w:szCs w:val="28"/>
        </w:rPr>
        <w:t>-2037 годы, согласно приложению 2.</w:t>
      </w:r>
    </w:p>
    <w:p w14:paraId="1CAE1023" w14:textId="77777777" w:rsidR="00326AF8" w:rsidRDefault="00517DC1" w:rsidP="007928F2">
      <w:pPr>
        <w:pStyle w:val="2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щему отделу администрации города (</w:t>
      </w:r>
      <w:r w:rsidR="00292CFF">
        <w:rPr>
          <w:bCs/>
          <w:sz w:val="28"/>
          <w:szCs w:val="28"/>
        </w:rPr>
        <w:t>Турбова</w:t>
      </w:r>
      <w:r>
        <w:rPr>
          <w:bCs/>
          <w:sz w:val="28"/>
          <w:szCs w:val="28"/>
        </w:rPr>
        <w:t>)</w:t>
      </w:r>
      <w:r w:rsidR="00326AF8">
        <w:rPr>
          <w:bCs/>
          <w:sz w:val="28"/>
          <w:szCs w:val="28"/>
        </w:rPr>
        <w:t>:</w:t>
      </w:r>
    </w:p>
    <w:p w14:paraId="5CADD2AC" w14:textId="77777777" w:rsidR="00326AF8" w:rsidRPr="00517162" w:rsidRDefault="00517162" w:rsidP="007928F2">
      <w:pPr>
        <w:pStyle w:val="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о</w:t>
      </w:r>
      <w:r w:rsidRPr="00517162">
        <w:rPr>
          <w:bCs/>
          <w:sz w:val="28"/>
          <w:szCs w:val="28"/>
        </w:rPr>
        <w:t>публиковать настоящее постановление с приложением в газете «Советское Причулымье» и разместить на официальном сайте администрации города Назарово в сети Интернет</w:t>
      </w:r>
      <w:r w:rsidR="00AC7E56">
        <w:rPr>
          <w:bCs/>
          <w:sz w:val="28"/>
          <w:szCs w:val="28"/>
        </w:rPr>
        <w:t>;</w:t>
      </w:r>
    </w:p>
    <w:p w14:paraId="13780706" w14:textId="15E8C3AF" w:rsidR="00182D7E" w:rsidRDefault="00326AF8" w:rsidP="007928F2">
      <w:pPr>
        <w:pStyle w:val="2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7162">
        <w:rPr>
          <w:sz w:val="28"/>
          <w:szCs w:val="28"/>
        </w:rPr>
        <w:t xml:space="preserve">в течение 3 рабочих дней со дня принятия постановления </w:t>
      </w:r>
      <w:r w:rsidR="00E9390E">
        <w:rPr>
          <w:sz w:val="28"/>
          <w:szCs w:val="28"/>
        </w:rPr>
        <w:t xml:space="preserve">разместить </w:t>
      </w:r>
      <w:r w:rsidR="00490EAC">
        <w:rPr>
          <w:sz w:val="28"/>
          <w:szCs w:val="28"/>
        </w:rPr>
        <w:t xml:space="preserve">на официальном сайте администрации города Назарово в сети Интернет </w:t>
      </w:r>
      <w:r w:rsidR="00182D7E">
        <w:rPr>
          <w:sz w:val="28"/>
          <w:szCs w:val="28"/>
        </w:rPr>
        <w:t xml:space="preserve">уведомление о начале разработки проекта </w:t>
      </w:r>
      <w:r w:rsidR="00437A4A" w:rsidRPr="00437A4A">
        <w:rPr>
          <w:bCs/>
          <w:sz w:val="28"/>
          <w:szCs w:val="28"/>
        </w:rPr>
        <w:t>схемы</w:t>
      </w:r>
      <w:r w:rsidR="00711994">
        <w:rPr>
          <w:bCs/>
          <w:sz w:val="28"/>
          <w:szCs w:val="28"/>
        </w:rPr>
        <w:t xml:space="preserve"> </w:t>
      </w:r>
      <w:r w:rsidR="00182D7E">
        <w:rPr>
          <w:sz w:val="28"/>
          <w:szCs w:val="28"/>
        </w:rPr>
        <w:t>теплос</w:t>
      </w:r>
      <w:r w:rsidR="0038081C">
        <w:rPr>
          <w:sz w:val="28"/>
          <w:szCs w:val="28"/>
        </w:rPr>
        <w:t>набжения города Назарово на 202</w:t>
      </w:r>
      <w:r w:rsidR="00711994">
        <w:rPr>
          <w:sz w:val="28"/>
          <w:szCs w:val="28"/>
        </w:rPr>
        <w:t>5</w:t>
      </w:r>
      <w:r w:rsidR="00182D7E">
        <w:rPr>
          <w:sz w:val="28"/>
          <w:szCs w:val="28"/>
        </w:rPr>
        <w:t>-2037 годы, с указанием</w:t>
      </w:r>
      <w:r w:rsidR="00332D38">
        <w:rPr>
          <w:sz w:val="28"/>
          <w:szCs w:val="28"/>
        </w:rPr>
        <w:t xml:space="preserve"> ссылки</w:t>
      </w:r>
      <w:r w:rsidR="00182D7E">
        <w:rPr>
          <w:sz w:val="28"/>
          <w:szCs w:val="28"/>
        </w:rPr>
        <w:t xml:space="preserve"> на страницу официального сайта, на которой размещена действующая </w:t>
      </w:r>
      <w:r w:rsidR="0038081C">
        <w:rPr>
          <w:sz w:val="28"/>
          <w:szCs w:val="28"/>
        </w:rPr>
        <w:t>схема теплоснабжения</w:t>
      </w:r>
      <w:r w:rsidR="00182D7E">
        <w:rPr>
          <w:sz w:val="28"/>
          <w:szCs w:val="28"/>
        </w:rPr>
        <w:t xml:space="preserve"> города Назарово</w:t>
      </w:r>
      <w:r w:rsidR="00711994">
        <w:rPr>
          <w:sz w:val="28"/>
          <w:szCs w:val="28"/>
        </w:rPr>
        <w:t xml:space="preserve"> </w:t>
      </w:r>
      <w:r w:rsidR="006A09B3">
        <w:rPr>
          <w:sz w:val="28"/>
          <w:szCs w:val="28"/>
        </w:rPr>
        <w:t xml:space="preserve">на </w:t>
      </w:r>
      <w:r w:rsidR="003E144B">
        <w:rPr>
          <w:sz w:val="28"/>
          <w:szCs w:val="28"/>
        </w:rPr>
        <w:t>202</w:t>
      </w:r>
      <w:r w:rsidR="00711994">
        <w:rPr>
          <w:sz w:val="28"/>
          <w:szCs w:val="28"/>
        </w:rPr>
        <w:t>4</w:t>
      </w:r>
      <w:r w:rsidR="009032F2">
        <w:rPr>
          <w:sz w:val="28"/>
          <w:szCs w:val="28"/>
        </w:rPr>
        <w:t xml:space="preserve"> год</w:t>
      </w:r>
      <w:r w:rsidR="00182D7E">
        <w:rPr>
          <w:sz w:val="28"/>
          <w:szCs w:val="28"/>
        </w:rPr>
        <w:t>.</w:t>
      </w:r>
    </w:p>
    <w:p w14:paraId="7EB2324A" w14:textId="77777777" w:rsidR="00FB5BD2" w:rsidRPr="00CC7F69" w:rsidRDefault="00FB5BD2" w:rsidP="007928F2">
      <w:pPr>
        <w:pStyle w:val="22"/>
        <w:numPr>
          <w:ilvl w:val="0"/>
          <w:numId w:val="30"/>
        </w:numPr>
        <w:tabs>
          <w:tab w:val="left" w:pos="142"/>
          <w:tab w:val="num" w:pos="284"/>
        </w:tabs>
        <w:ind w:left="0" w:firstLine="709"/>
        <w:jc w:val="both"/>
        <w:rPr>
          <w:szCs w:val="28"/>
        </w:rPr>
      </w:pPr>
      <w:r w:rsidRPr="00CC7F69">
        <w:rPr>
          <w:szCs w:val="28"/>
        </w:rPr>
        <w:t>Контроль за исполнением постановления</w:t>
      </w:r>
      <w:r w:rsidR="00711994">
        <w:rPr>
          <w:szCs w:val="28"/>
        </w:rPr>
        <w:t xml:space="preserve"> </w:t>
      </w:r>
      <w:r w:rsidR="009A1C62">
        <w:rPr>
          <w:szCs w:val="28"/>
        </w:rPr>
        <w:t xml:space="preserve">возложить на </w:t>
      </w:r>
      <w:r w:rsidR="00253770">
        <w:rPr>
          <w:szCs w:val="28"/>
        </w:rPr>
        <w:t xml:space="preserve">первого </w:t>
      </w:r>
      <w:r w:rsidR="009A1C62">
        <w:rPr>
          <w:szCs w:val="28"/>
        </w:rPr>
        <w:t xml:space="preserve">заместителя </w:t>
      </w:r>
      <w:r w:rsidR="00253770">
        <w:rPr>
          <w:szCs w:val="28"/>
        </w:rPr>
        <w:t xml:space="preserve">главы города </w:t>
      </w:r>
      <w:r w:rsidR="00B9522F">
        <w:rPr>
          <w:szCs w:val="28"/>
        </w:rPr>
        <w:t>А.В. Гейнриха</w:t>
      </w:r>
      <w:r w:rsidR="001970FF">
        <w:rPr>
          <w:szCs w:val="28"/>
        </w:rPr>
        <w:t>.</w:t>
      </w:r>
    </w:p>
    <w:p w14:paraId="15403B2B" w14:textId="77777777" w:rsidR="0076696E" w:rsidRDefault="006A5EC0" w:rsidP="007928F2">
      <w:pPr>
        <w:pStyle w:val="22"/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>6. Постановление вступает в силу со дня подписания.</w:t>
      </w:r>
    </w:p>
    <w:p w14:paraId="5C2AA4E1" w14:textId="77777777" w:rsidR="00661CDE" w:rsidRDefault="00661CDE" w:rsidP="00FB5BD2">
      <w:pPr>
        <w:pStyle w:val="22"/>
        <w:tabs>
          <w:tab w:val="left" w:pos="142"/>
        </w:tabs>
        <w:rPr>
          <w:szCs w:val="28"/>
        </w:rPr>
      </w:pPr>
    </w:p>
    <w:p w14:paraId="6B0437C8" w14:textId="77777777" w:rsidR="006E1F3E" w:rsidRDefault="006E1F3E" w:rsidP="00FB5BD2">
      <w:pPr>
        <w:pStyle w:val="22"/>
        <w:tabs>
          <w:tab w:val="left" w:pos="142"/>
        </w:tabs>
        <w:rPr>
          <w:szCs w:val="28"/>
        </w:rPr>
      </w:pPr>
    </w:p>
    <w:p w14:paraId="1BDCF104" w14:textId="77777777" w:rsidR="00CF7E53" w:rsidRDefault="003817C1" w:rsidP="00CF7E53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</w:t>
      </w:r>
      <w:r w:rsidR="004C504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9522F">
        <w:rPr>
          <w:sz w:val="28"/>
          <w:szCs w:val="28"/>
        </w:rPr>
        <w:t>В.Р. Саар</w:t>
      </w:r>
    </w:p>
    <w:p w14:paraId="0616D596" w14:textId="77777777" w:rsidR="004D3B79" w:rsidRDefault="004D3B79" w:rsidP="002B5DA1">
      <w:pPr>
        <w:rPr>
          <w:sz w:val="24"/>
          <w:szCs w:val="24"/>
        </w:rPr>
      </w:pPr>
    </w:p>
    <w:p w14:paraId="350C98A2" w14:textId="77777777" w:rsidR="00711994" w:rsidRPr="00182D7E" w:rsidRDefault="00711994" w:rsidP="00711994">
      <w:pPr>
        <w:jc w:val="right"/>
        <w:rPr>
          <w:sz w:val="24"/>
          <w:szCs w:val="24"/>
        </w:rPr>
      </w:pPr>
      <w:r w:rsidRPr="00182D7E">
        <w:rPr>
          <w:sz w:val="24"/>
          <w:szCs w:val="24"/>
        </w:rPr>
        <w:lastRenderedPageBreak/>
        <w:t xml:space="preserve"> Приложение </w:t>
      </w:r>
      <w:r>
        <w:rPr>
          <w:sz w:val="24"/>
          <w:szCs w:val="24"/>
        </w:rPr>
        <w:t xml:space="preserve">1 </w:t>
      </w:r>
      <w:r w:rsidRPr="00182D7E">
        <w:rPr>
          <w:sz w:val="24"/>
          <w:szCs w:val="24"/>
        </w:rPr>
        <w:t>к постановлению</w:t>
      </w:r>
    </w:p>
    <w:p w14:paraId="3F486115" w14:textId="77777777" w:rsidR="00711994" w:rsidRPr="00182D7E" w:rsidRDefault="00711994" w:rsidP="00711994">
      <w:pPr>
        <w:jc w:val="right"/>
        <w:rPr>
          <w:sz w:val="24"/>
          <w:szCs w:val="24"/>
        </w:rPr>
      </w:pPr>
      <w:r w:rsidRPr="00182D7E">
        <w:rPr>
          <w:sz w:val="24"/>
          <w:szCs w:val="24"/>
        </w:rPr>
        <w:t xml:space="preserve">                                                                                                    администрации города Назарово</w:t>
      </w:r>
    </w:p>
    <w:p w14:paraId="56C1417D" w14:textId="67832D6A" w:rsidR="00711994" w:rsidRPr="00182D7E" w:rsidRDefault="00711994" w:rsidP="0071199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от </w:t>
      </w:r>
      <w:r w:rsidR="00B27197">
        <w:rPr>
          <w:sz w:val="24"/>
          <w:szCs w:val="24"/>
        </w:rPr>
        <w:t>10.01.2024</w:t>
      </w:r>
      <w:r w:rsidRPr="00182D7E">
        <w:rPr>
          <w:sz w:val="24"/>
          <w:szCs w:val="24"/>
        </w:rPr>
        <w:t xml:space="preserve"> № </w:t>
      </w:r>
      <w:r w:rsidR="00B27197">
        <w:rPr>
          <w:sz w:val="24"/>
          <w:szCs w:val="24"/>
        </w:rPr>
        <w:t>01</w:t>
      </w:r>
      <w:r>
        <w:rPr>
          <w:sz w:val="24"/>
          <w:szCs w:val="24"/>
        </w:rPr>
        <w:t>-</w:t>
      </w:r>
      <w:r w:rsidRPr="00182D7E">
        <w:rPr>
          <w:sz w:val="24"/>
          <w:szCs w:val="24"/>
        </w:rPr>
        <w:t>п</w:t>
      </w:r>
    </w:p>
    <w:p w14:paraId="4EFA309A" w14:textId="77777777" w:rsidR="00711994" w:rsidRDefault="00711994" w:rsidP="00711994">
      <w:pPr>
        <w:jc w:val="center"/>
      </w:pPr>
    </w:p>
    <w:p w14:paraId="6F2755C4" w14:textId="77777777" w:rsidR="00711994" w:rsidRDefault="00711994" w:rsidP="00711994">
      <w:pPr>
        <w:jc w:val="center"/>
        <w:rPr>
          <w:b/>
          <w:sz w:val="28"/>
          <w:szCs w:val="28"/>
        </w:rPr>
      </w:pPr>
    </w:p>
    <w:p w14:paraId="53122787" w14:textId="77777777" w:rsidR="00711994" w:rsidRDefault="00711994" w:rsidP="00711994">
      <w:pPr>
        <w:jc w:val="center"/>
        <w:rPr>
          <w:sz w:val="28"/>
          <w:szCs w:val="28"/>
        </w:rPr>
      </w:pPr>
      <w:r w:rsidRPr="006A3A0B">
        <w:rPr>
          <w:sz w:val="28"/>
          <w:szCs w:val="28"/>
        </w:rPr>
        <w:t xml:space="preserve">План </w:t>
      </w:r>
    </w:p>
    <w:p w14:paraId="7A835276" w14:textId="77777777" w:rsidR="00711994" w:rsidRPr="00511BE4" w:rsidRDefault="00711994" w:rsidP="00711994">
      <w:pPr>
        <w:jc w:val="center"/>
        <w:rPr>
          <w:sz w:val="28"/>
          <w:szCs w:val="28"/>
        </w:rPr>
      </w:pPr>
      <w:r w:rsidRPr="00511BE4">
        <w:rPr>
          <w:sz w:val="28"/>
          <w:szCs w:val="28"/>
        </w:rPr>
        <w:t xml:space="preserve">мероприятий по разработке и утверждению </w:t>
      </w:r>
    </w:p>
    <w:p w14:paraId="1AFF72B4" w14:textId="77777777" w:rsidR="00711994" w:rsidRPr="00683100" w:rsidRDefault="00711994" w:rsidP="00711994">
      <w:pPr>
        <w:jc w:val="center"/>
        <w:rPr>
          <w:b/>
          <w:sz w:val="24"/>
          <w:szCs w:val="24"/>
        </w:rPr>
      </w:pPr>
      <w:r w:rsidRPr="00511BE4">
        <w:rPr>
          <w:sz w:val="28"/>
          <w:szCs w:val="28"/>
        </w:rPr>
        <w:t xml:space="preserve">проекта </w:t>
      </w:r>
      <w:r w:rsidRPr="00511BE4">
        <w:rPr>
          <w:bCs/>
          <w:sz w:val="28"/>
          <w:szCs w:val="28"/>
        </w:rPr>
        <w:t>схемы</w:t>
      </w:r>
      <w:r>
        <w:rPr>
          <w:bCs/>
          <w:sz w:val="28"/>
          <w:szCs w:val="28"/>
        </w:rPr>
        <w:t xml:space="preserve"> </w:t>
      </w:r>
      <w:r w:rsidRPr="006A3A0B">
        <w:rPr>
          <w:sz w:val="28"/>
          <w:szCs w:val="28"/>
        </w:rPr>
        <w:t>теплоснабжения города на 202</w:t>
      </w:r>
      <w:r>
        <w:rPr>
          <w:sz w:val="28"/>
          <w:szCs w:val="28"/>
        </w:rPr>
        <w:t>5-2037</w:t>
      </w:r>
      <w:r w:rsidRPr="006A3A0B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446"/>
        <w:gridCol w:w="1843"/>
      </w:tblGrid>
      <w:tr w:rsidR="00711994" w:rsidRPr="00683100" w14:paraId="526733B0" w14:textId="77777777" w:rsidTr="000D45BE">
        <w:trPr>
          <w:trHeight w:val="145"/>
        </w:trPr>
        <w:tc>
          <w:tcPr>
            <w:tcW w:w="817" w:type="dxa"/>
            <w:shd w:val="clear" w:color="auto" w:fill="auto"/>
          </w:tcPr>
          <w:p w14:paraId="54E0245A" w14:textId="77777777" w:rsidR="00711994" w:rsidRPr="006A3A0B" w:rsidRDefault="00711994" w:rsidP="000D45BE">
            <w:pPr>
              <w:jc w:val="center"/>
              <w:rPr>
                <w:sz w:val="24"/>
                <w:szCs w:val="24"/>
              </w:rPr>
            </w:pPr>
            <w:r w:rsidRPr="006A3A0B">
              <w:rPr>
                <w:sz w:val="24"/>
                <w:szCs w:val="24"/>
              </w:rPr>
              <w:t xml:space="preserve">№ </w:t>
            </w:r>
          </w:p>
          <w:p w14:paraId="35DF7D0B" w14:textId="77777777" w:rsidR="00711994" w:rsidRPr="006A3A0B" w:rsidRDefault="00711994" w:rsidP="000D45BE">
            <w:pPr>
              <w:jc w:val="center"/>
              <w:rPr>
                <w:sz w:val="24"/>
                <w:szCs w:val="24"/>
              </w:rPr>
            </w:pPr>
            <w:r w:rsidRPr="006A3A0B">
              <w:rPr>
                <w:sz w:val="24"/>
                <w:szCs w:val="24"/>
              </w:rPr>
              <w:t>этапа</w:t>
            </w:r>
          </w:p>
        </w:tc>
        <w:tc>
          <w:tcPr>
            <w:tcW w:w="5670" w:type="dxa"/>
            <w:shd w:val="clear" w:color="auto" w:fill="auto"/>
          </w:tcPr>
          <w:p w14:paraId="59CCDB7F" w14:textId="77777777" w:rsidR="00711994" w:rsidRPr="006A3A0B" w:rsidRDefault="00711994" w:rsidP="000D45BE">
            <w:pPr>
              <w:jc w:val="center"/>
              <w:rPr>
                <w:sz w:val="24"/>
                <w:szCs w:val="24"/>
              </w:rPr>
            </w:pPr>
            <w:r w:rsidRPr="006A3A0B">
              <w:rPr>
                <w:sz w:val="24"/>
                <w:szCs w:val="24"/>
              </w:rPr>
              <w:t>Наименование мероприятия по разработке и утверждению схемы теплоснабжения города</w:t>
            </w:r>
          </w:p>
        </w:tc>
        <w:tc>
          <w:tcPr>
            <w:tcW w:w="1446" w:type="dxa"/>
            <w:shd w:val="clear" w:color="auto" w:fill="auto"/>
          </w:tcPr>
          <w:p w14:paraId="230D8270" w14:textId="77777777" w:rsidR="00711994" w:rsidRPr="006A3A0B" w:rsidRDefault="00711994" w:rsidP="000D45BE">
            <w:pPr>
              <w:jc w:val="center"/>
              <w:rPr>
                <w:sz w:val="24"/>
                <w:szCs w:val="24"/>
              </w:rPr>
            </w:pPr>
            <w:r w:rsidRPr="006A3A0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  <w:shd w:val="clear" w:color="auto" w:fill="auto"/>
          </w:tcPr>
          <w:p w14:paraId="5851BA5C" w14:textId="77777777" w:rsidR="00711994" w:rsidRPr="006A3A0B" w:rsidRDefault="00711994" w:rsidP="000D45BE">
            <w:pPr>
              <w:jc w:val="center"/>
              <w:rPr>
                <w:sz w:val="24"/>
                <w:szCs w:val="24"/>
              </w:rPr>
            </w:pPr>
            <w:r w:rsidRPr="006A3A0B">
              <w:rPr>
                <w:sz w:val="24"/>
                <w:szCs w:val="24"/>
              </w:rPr>
              <w:t>Исполнители</w:t>
            </w:r>
          </w:p>
        </w:tc>
      </w:tr>
      <w:tr w:rsidR="00711994" w:rsidRPr="00683100" w14:paraId="382BFAFF" w14:textId="77777777" w:rsidTr="000D45BE">
        <w:trPr>
          <w:trHeight w:val="145"/>
        </w:trPr>
        <w:tc>
          <w:tcPr>
            <w:tcW w:w="817" w:type="dxa"/>
            <w:shd w:val="clear" w:color="auto" w:fill="auto"/>
          </w:tcPr>
          <w:p w14:paraId="5C36BFBA" w14:textId="77777777" w:rsidR="00711994" w:rsidRPr="007C39B6" w:rsidRDefault="00711994" w:rsidP="000D45B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B6625C7" w14:textId="77777777" w:rsidR="00711994" w:rsidRPr="00511BE4" w:rsidRDefault="00711994" w:rsidP="000D45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1BE4">
              <w:rPr>
                <w:rFonts w:ascii="Times New Roman" w:hAnsi="Times New Roman"/>
                <w:sz w:val="24"/>
                <w:szCs w:val="24"/>
              </w:rPr>
              <w:t>Принятие администрацией города  решения о разработке проекта</w:t>
            </w:r>
            <w:r w:rsidRPr="00511BE4">
              <w:rPr>
                <w:rFonts w:ascii="Times New Roman" w:hAnsi="Times New Roman"/>
                <w:bCs/>
                <w:sz w:val="24"/>
                <w:szCs w:val="24"/>
              </w:rPr>
              <w:t xml:space="preserve"> схемы</w:t>
            </w:r>
            <w:r w:rsidRPr="00511BE4">
              <w:rPr>
                <w:rFonts w:ascii="Times New Roman" w:hAnsi="Times New Roman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1446" w:type="dxa"/>
            <w:shd w:val="clear" w:color="auto" w:fill="auto"/>
          </w:tcPr>
          <w:p w14:paraId="58C409A6" w14:textId="77777777" w:rsidR="00711994" w:rsidRPr="00683100" w:rsidRDefault="00711994" w:rsidP="00292CF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1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92C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310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14:paraId="73B314A5" w14:textId="77777777" w:rsidR="00711994" w:rsidRPr="00683100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(Гаврилова)</w:t>
            </w:r>
          </w:p>
        </w:tc>
      </w:tr>
      <w:tr w:rsidR="00711994" w:rsidRPr="00683100" w14:paraId="02D4A65B" w14:textId="77777777" w:rsidTr="000D45BE">
        <w:trPr>
          <w:trHeight w:val="145"/>
        </w:trPr>
        <w:tc>
          <w:tcPr>
            <w:tcW w:w="817" w:type="dxa"/>
            <w:shd w:val="clear" w:color="auto" w:fill="auto"/>
          </w:tcPr>
          <w:p w14:paraId="0A48E8A0" w14:textId="77777777" w:rsidR="00711994" w:rsidRPr="007C39B6" w:rsidRDefault="00711994" w:rsidP="000D45B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A10E964" w14:textId="77777777" w:rsidR="00711994" w:rsidRPr="00683100" w:rsidRDefault="00711994" w:rsidP="000D45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>Размещение на официальном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я о начале разработки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  <w:r w:rsidRPr="00511BE4">
              <w:rPr>
                <w:rFonts w:ascii="Times New Roman" w:hAnsi="Times New Roman"/>
                <w:bCs/>
                <w:sz w:val="24"/>
                <w:szCs w:val="24"/>
              </w:rPr>
              <w:t>схемы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 xml:space="preserve"> теплоснабжения (+ указание на страниц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 xml:space="preserve"> на которой размещена действующая схема тепл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14:paraId="65D65BB2" w14:textId="77777777" w:rsidR="00711994" w:rsidRPr="003C0DC0" w:rsidRDefault="00711994" w:rsidP="00BB6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DC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B5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0DC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14:paraId="6B88A89C" w14:textId="77777777" w:rsidR="00711994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9468E" w14:textId="77777777" w:rsidR="00711994" w:rsidRPr="00683100" w:rsidRDefault="00711994" w:rsidP="00292CF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(</w:t>
            </w:r>
            <w:r w:rsidR="00292CFF">
              <w:rPr>
                <w:rFonts w:ascii="Times New Roman" w:hAnsi="Times New Roman" w:cs="Times New Roman"/>
                <w:sz w:val="24"/>
                <w:szCs w:val="24"/>
              </w:rPr>
              <w:t>Ту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1994" w:rsidRPr="00683100" w14:paraId="66DB11C5" w14:textId="77777777" w:rsidTr="000D45BE">
        <w:trPr>
          <w:trHeight w:val="145"/>
        </w:trPr>
        <w:tc>
          <w:tcPr>
            <w:tcW w:w="817" w:type="dxa"/>
            <w:shd w:val="clear" w:color="auto" w:fill="auto"/>
          </w:tcPr>
          <w:p w14:paraId="32FEB2C6" w14:textId="77777777" w:rsidR="00711994" w:rsidRPr="007C39B6" w:rsidRDefault="00711994" w:rsidP="000D45B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01D14DF" w14:textId="77777777" w:rsidR="00711994" w:rsidRDefault="00711994" w:rsidP="000D45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проса в министерство промышленности, энергетики и жилищно-коммунального хозяйства Красноярского края опредоставлении  копий инвестиционных программ теплоснабжающих и теплосетевых организаций и информации:</w:t>
            </w:r>
          </w:p>
          <w:p w14:paraId="26B68FAC" w14:textId="77777777" w:rsidR="00711994" w:rsidRPr="003C0DC0" w:rsidRDefault="00711994" w:rsidP="000D45B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>а) динамика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, по каждому из регулируемых видов деятельности и по каждой теплосетевой и теплоснабжающей организации на территории соответствующего поселения, городского округа, города федерального значения за последние 3 года;</w:t>
            </w:r>
          </w:p>
          <w:p w14:paraId="44B27940" w14:textId="77777777" w:rsidR="00711994" w:rsidRPr="003C0DC0" w:rsidRDefault="00711994" w:rsidP="000D45B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труктура</w:t>
            </w:r>
            <w:r w:rsidRPr="003C0DC0">
              <w:rPr>
                <w:rFonts w:ascii="Times New Roman" w:hAnsi="Times New Roman"/>
                <w:sz w:val="24"/>
                <w:szCs w:val="24"/>
              </w:rPr>
              <w:t xml:space="preserve"> цен (тарифов) в сфере теплоснабжения;</w:t>
            </w:r>
          </w:p>
          <w:p w14:paraId="0DE255D5" w14:textId="77777777" w:rsidR="00711994" w:rsidRPr="003C0DC0" w:rsidRDefault="00711994" w:rsidP="000D45B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>в) размер платы за подключение к системе теплоснабжения и размер необходимой валовой выручки от осуществления указанной деятельности;</w:t>
            </w:r>
          </w:p>
          <w:p w14:paraId="3F038E17" w14:textId="77777777" w:rsidR="00711994" w:rsidRPr="00683100" w:rsidRDefault="00711994" w:rsidP="000D45B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>г) размер платы за услуги по поддержанию резервной тепловой мощности, в том числе для социально значимых категорий потребителей.</w:t>
            </w:r>
          </w:p>
        </w:tc>
        <w:tc>
          <w:tcPr>
            <w:tcW w:w="1446" w:type="dxa"/>
            <w:shd w:val="clear" w:color="auto" w:fill="auto"/>
          </w:tcPr>
          <w:p w14:paraId="066EEDAA" w14:textId="77777777" w:rsidR="00711994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DC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0DC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68A0360C" w14:textId="77777777" w:rsidR="00711994" w:rsidRPr="00975813" w:rsidRDefault="00711994" w:rsidP="000D45BE">
            <w:pPr>
              <w:rPr>
                <w:lang w:eastAsia="en-US"/>
              </w:rPr>
            </w:pPr>
          </w:p>
          <w:p w14:paraId="65465967" w14:textId="77777777" w:rsidR="00711994" w:rsidRPr="00975813" w:rsidRDefault="00711994" w:rsidP="000D45BE">
            <w:pPr>
              <w:rPr>
                <w:lang w:eastAsia="en-US"/>
              </w:rPr>
            </w:pPr>
          </w:p>
          <w:p w14:paraId="56E0A599" w14:textId="77777777" w:rsidR="00711994" w:rsidRPr="00975813" w:rsidRDefault="00711994" w:rsidP="000D45BE">
            <w:pPr>
              <w:rPr>
                <w:lang w:eastAsia="en-US"/>
              </w:rPr>
            </w:pPr>
          </w:p>
          <w:p w14:paraId="033DCEFA" w14:textId="77777777" w:rsidR="00711994" w:rsidRPr="00975813" w:rsidRDefault="00711994" w:rsidP="000D45BE">
            <w:pPr>
              <w:rPr>
                <w:lang w:eastAsia="en-US"/>
              </w:rPr>
            </w:pPr>
          </w:p>
          <w:p w14:paraId="753A11FA" w14:textId="77777777" w:rsidR="00711994" w:rsidRPr="00975813" w:rsidRDefault="00711994" w:rsidP="000D45BE">
            <w:pPr>
              <w:rPr>
                <w:lang w:eastAsia="en-US"/>
              </w:rPr>
            </w:pPr>
          </w:p>
          <w:p w14:paraId="4FD096C3" w14:textId="77777777" w:rsidR="00711994" w:rsidRPr="00975813" w:rsidRDefault="00711994" w:rsidP="000D45BE">
            <w:pPr>
              <w:rPr>
                <w:lang w:eastAsia="en-US"/>
              </w:rPr>
            </w:pPr>
          </w:p>
          <w:p w14:paraId="103499D3" w14:textId="77777777" w:rsidR="00711994" w:rsidRDefault="00711994" w:rsidP="000D45BE">
            <w:pPr>
              <w:rPr>
                <w:lang w:eastAsia="en-US"/>
              </w:rPr>
            </w:pPr>
          </w:p>
          <w:p w14:paraId="4CFDE51B" w14:textId="77777777" w:rsidR="00711994" w:rsidRPr="00975813" w:rsidRDefault="00711994" w:rsidP="000D45B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4B1227" w14:textId="77777777" w:rsidR="00711994" w:rsidRPr="003C0DC0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DC0">
              <w:rPr>
                <w:rFonts w:ascii="Times New Roman" w:hAnsi="Times New Roman" w:cs="Times New Roman"/>
                <w:sz w:val="24"/>
                <w:szCs w:val="24"/>
              </w:rPr>
              <w:t xml:space="preserve">тдел градостроительства </w:t>
            </w:r>
          </w:p>
          <w:p w14:paraId="320437BD" w14:textId="77777777" w:rsidR="00711994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0D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 w:rsidRPr="003C0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1994" w:rsidRPr="00683100" w14:paraId="4AB30566" w14:textId="77777777" w:rsidTr="000D45BE">
        <w:trPr>
          <w:trHeight w:val="145"/>
        </w:trPr>
        <w:tc>
          <w:tcPr>
            <w:tcW w:w="817" w:type="dxa"/>
            <w:shd w:val="clear" w:color="auto" w:fill="auto"/>
          </w:tcPr>
          <w:p w14:paraId="7D4590AC" w14:textId="77777777" w:rsidR="00711994" w:rsidRPr="007C39B6" w:rsidRDefault="00711994" w:rsidP="000D45B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0CC1C14" w14:textId="0028CBEF" w:rsidR="00711994" w:rsidRPr="00683100" w:rsidRDefault="00711994" w:rsidP="000D45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32D38">
              <w:rPr>
                <w:rFonts w:ascii="Times New Roman" w:hAnsi="Times New Roman"/>
                <w:sz w:val="24"/>
                <w:szCs w:val="24"/>
              </w:rPr>
              <w:t>ред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, указанной в п.3  настоящего плана мероприятий</w:t>
            </w:r>
          </w:p>
        </w:tc>
        <w:tc>
          <w:tcPr>
            <w:tcW w:w="1446" w:type="dxa"/>
            <w:shd w:val="clear" w:color="auto" w:fill="auto"/>
          </w:tcPr>
          <w:p w14:paraId="615E265F" w14:textId="77777777" w:rsidR="00711994" w:rsidRPr="009B7AC5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1843" w:type="dxa"/>
            <w:shd w:val="clear" w:color="auto" w:fill="auto"/>
          </w:tcPr>
          <w:p w14:paraId="73F2F522" w14:textId="77777777" w:rsidR="00711994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, энергетики и жилищно-коммунального хозяйства Красноярского края</w:t>
            </w:r>
          </w:p>
        </w:tc>
      </w:tr>
      <w:tr w:rsidR="00711994" w:rsidRPr="00683100" w14:paraId="5B34E432" w14:textId="77777777" w:rsidTr="000D45BE">
        <w:trPr>
          <w:trHeight w:val="145"/>
        </w:trPr>
        <w:tc>
          <w:tcPr>
            <w:tcW w:w="817" w:type="dxa"/>
            <w:shd w:val="clear" w:color="auto" w:fill="auto"/>
          </w:tcPr>
          <w:p w14:paraId="50E2F132" w14:textId="77777777" w:rsidR="00711994" w:rsidRPr="007C39B6" w:rsidRDefault="00711994" w:rsidP="000D45B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D4BEE85" w14:textId="77777777" w:rsidR="00711994" w:rsidRPr="00683100" w:rsidRDefault="00711994" w:rsidP="000D45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511BE4">
              <w:rPr>
                <w:rFonts w:ascii="Times New Roman" w:hAnsi="Times New Roman"/>
                <w:bCs/>
                <w:sz w:val="24"/>
                <w:szCs w:val="24"/>
              </w:rPr>
              <w:t xml:space="preserve"> схемы</w:t>
            </w:r>
            <w:r w:rsidR="00292C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>теплоснабжения города</w:t>
            </w:r>
            <w:r>
              <w:rPr>
                <w:rFonts w:ascii="Times New Roman" w:hAnsi="Times New Roman"/>
                <w:sz w:val="24"/>
                <w:szCs w:val="24"/>
              </w:rPr>
              <w:t>, в т.ч. устранение замечаний, доработка проекта схемы</w:t>
            </w:r>
          </w:p>
        </w:tc>
        <w:tc>
          <w:tcPr>
            <w:tcW w:w="1446" w:type="dxa"/>
            <w:shd w:val="clear" w:color="auto" w:fill="auto"/>
          </w:tcPr>
          <w:p w14:paraId="550A389C" w14:textId="77777777" w:rsidR="00711994" w:rsidRPr="009B7AC5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AC5"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042A9FC7" w14:textId="77777777" w:rsidR="00711994" w:rsidRPr="00683100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240465E" w14:textId="77777777" w:rsidR="00711994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</w:t>
            </w:r>
          </w:p>
          <w:p w14:paraId="26D88361" w14:textId="77777777" w:rsidR="00711994" w:rsidRPr="00683100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аврилова)</w:t>
            </w:r>
          </w:p>
        </w:tc>
      </w:tr>
      <w:tr w:rsidR="00711994" w:rsidRPr="00683100" w14:paraId="200D5340" w14:textId="77777777" w:rsidTr="000D45BE">
        <w:trPr>
          <w:trHeight w:val="1470"/>
        </w:trPr>
        <w:tc>
          <w:tcPr>
            <w:tcW w:w="817" w:type="dxa"/>
            <w:vMerge w:val="restart"/>
            <w:shd w:val="clear" w:color="auto" w:fill="auto"/>
          </w:tcPr>
          <w:p w14:paraId="172348B4" w14:textId="77777777" w:rsidR="00711994" w:rsidRPr="007C39B6" w:rsidRDefault="00711994" w:rsidP="000D45B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FA8E281" w14:textId="77777777" w:rsidR="00711994" w:rsidRPr="00683100" w:rsidRDefault="00711994" w:rsidP="000D45BE">
            <w:pPr>
              <w:pStyle w:val="a5"/>
              <w:numPr>
                <w:ilvl w:val="0"/>
                <w:numId w:val="33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 xml:space="preserve">размещение проекта </w:t>
            </w:r>
            <w:r w:rsidRPr="00511BE4">
              <w:rPr>
                <w:rFonts w:ascii="Times New Roman" w:hAnsi="Times New Roman"/>
                <w:bCs/>
                <w:sz w:val="24"/>
                <w:szCs w:val="24"/>
              </w:rPr>
              <w:t>схемы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 xml:space="preserve"> теплоснабжения на официальном сайте;</w:t>
            </w:r>
          </w:p>
          <w:p w14:paraId="4D0642C8" w14:textId="77777777" w:rsidR="00711994" w:rsidRPr="00CA5E44" w:rsidRDefault="00711994" w:rsidP="000D45BE">
            <w:pPr>
              <w:pStyle w:val="a5"/>
              <w:numPr>
                <w:ilvl w:val="0"/>
                <w:numId w:val="33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>опубликование сведений о размещении на официальном сайте и в средствах массовой информации;</w:t>
            </w:r>
          </w:p>
          <w:p w14:paraId="043CDD48" w14:textId="77777777" w:rsidR="00711994" w:rsidRPr="00683100" w:rsidRDefault="00711994" w:rsidP="000D45BE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14:paraId="2E01D8D7" w14:textId="77777777" w:rsidR="00711994" w:rsidRPr="00683100" w:rsidRDefault="00711994" w:rsidP="000D45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7E8871A" w14:textId="77777777" w:rsidR="00711994" w:rsidRPr="00683100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39F80" w14:textId="77777777" w:rsidR="00711994" w:rsidRPr="00683100" w:rsidRDefault="002B5DA1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</w:t>
            </w:r>
            <w:r w:rsidR="007119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711994" w:rsidRPr="0068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99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14:paraId="105ACE0A" w14:textId="77777777" w:rsidR="00711994" w:rsidRDefault="00711994" w:rsidP="000D45BE">
            <w:pPr>
              <w:rPr>
                <w:sz w:val="24"/>
                <w:szCs w:val="24"/>
              </w:rPr>
            </w:pPr>
          </w:p>
          <w:p w14:paraId="069F15A0" w14:textId="77777777" w:rsidR="00711994" w:rsidRPr="00683100" w:rsidRDefault="00711994" w:rsidP="000D45B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(</w:t>
            </w:r>
            <w:r w:rsidR="00292CFF">
              <w:rPr>
                <w:rFonts w:ascii="Times New Roman" w:hAnsi="Times New Roman" w:cs="Times New Roman"/>
                <w:sz w:val="24"/>
                <w:szCs w:val="24"/>
              </w:rPr>
              <w:t>Ту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1994" w:rsidRPr="00683100" w14:paraId="7A055EDC" w14:textId="77777777" w:rsidTr="000D45BE">
        <w:trPr>
          <w:trHeight w:val="1050"/>
        </w:trPr>
        <w:tc>
          <w:tcPr>
            <w:tcW w:w="817" w:type="dxa"/>
            <w:vMerge/>
            <w:shd w:val="clear" w:color="auto" w:fill="auto"/>
          </w:tcPr>
          <w:p w14:paraId="3A3F739A" w14:textId="77777777" w:rsidR="00711994" w:rsidRPr="007C39B6" w:rsidRDefault="00711994" w:rsidP="000D45B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F429B03" w14:textId="77777777" w:rsidR="00711994" w:rsidRPr="00683100" w:rsidRDefault="00711994" w:rsidP="000D45BE">
            <w:pPr>
              <w:pStyle w:val="a5"/>
              <w:numPr>
                <w:ilvl w:val="0"/>
                <w:numId w:val="33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 xml:space="preserve">возвращение на доработку проекта </w:t>
            </w:r>
            <w:r w:rsidRPr="00511BE4">
              <w:rPr>
                <w:rFonts w:ascii="Times New Roman" w:hAnsi="Times New Roman"/>
                <w:bCs/>
                <w:sz w:val="24"/>
                <w:szCs w:val="24"/>
              </w:rPr>
              <w:t>схемы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>, в случае если поступивший пр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 не соответствует требованиям </w:t>
            </w:r>
          </w:p>
        </w:tc>
        <w:tc>
          <w:tcPr>
            <w:tcW w:w="1446" w:type="dxa"/>
            <w:vMerge/>
            <w:shd w:val="clear" w:color="auto" w:fill="auto"/>
          </w:tcPr>
          <w:p w14:paraId="2941812E" w14:textId="77777777" w:rsidR="00711994" w:rsidRPr="00683100" w:rsidRDefault="00711994" w:rsidP="000D45BE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105994D" w14:textId="77777777" w:rsidR="00711994" w:rsidRPr="00CC7A3E" w:rsidRDefault="00711994" w:rsidP="000D45BE">
            <w:pPr>
              <w:rPr>
                <w:sz w:val="24"/>
                <w:szCs w:val="24"/>
              </w:rPr>
            </w:pPr>
            <w:r w:rsidRPr="00CC7A3E">
              <w:rPr>
                <w:sz w:val="24"/>
                <w:szCs w:val="24"/>
              </w:rPr>
              <w:t xml:space="preserve">       отдел градостроительства (</w:t>
            </w:r>
            <w:r>
              <w:rPr>
                <w:sz w:val="24"/>
                <w:szCs w:val="24"/>
              </w:rPr>
              <w:t>Гаврилова</w:t>
            </w:r>
            <w:r w:rsidRPr="00CC7A3E">
              <w:rPr>
                <w:sz w:val="24"/>
                <w:szCs w:val="24"/>
              </w:rPr>
              <w:t>)</w:t>
            </w:r>
          </w:p>
          <w:p w14:paraId="5ED705C6" w14:textId="77777777" w:rsidR="00711994" w:rsidRDefault="00711994" w:rsidP="000D45BE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711994" w:rsidRPr="00683100" w14:paraId="2D109013" w14:textId="77777777" w:rsidTr="000D45BE">
        <w:trPr>
          <w:trHeight w:val="145"/>
        </w:trPr>
        <w:tc>
          <w:tcPr>
            <w:tcW w:w="817" w:type="dxa"/>
            <w:shd w:val="clear" w:color="auto" w:fill="auto"/>
          </w:tcPr>
          <w:p w14:paraId="3B150746" w14:textId="77777777" w:rsidR="00711994" w:rsidRPr="007C39B6" w:rsidRDefault="00711994" w:rsidP="000D45B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0C4CAE4" w14:textId="77777777" w:rsidR="00711994" w:rsidRPr="00683100" w:rsidRDefault="00711994" w:rsidP="000D45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 xml:space="preserve">Сбор замечаний и предложений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у </w:t>
            </w:r>
            <w:r w:rsidRPr="00511BE4">
              <w:rPr>
                <w:rFonts w:ascii="Times New Roman" w:hAnsi="Times New Roman"/>
                <w:bCs/>
                <w:sz w:val="24"/>
                <w:szCs w:val="24"/>
              </w:rPr>
              <w:t>сх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1446" w:type="dxa"/>
            <w:shd w:val="clear" w:color="auto" w:fill="auto"/>
          </w:tcPr>
          <w:p w14:paraId="08A86B17" w14:textId="77777777" w:rsidR="00711994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1182A" w14:textId="77777777" w:rsidR="00711994" w:rsidRPr="00683100" w:rsidRDefault="002B5DA1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5</w:t>
            </w:r>
            <w:r w:rsidR="00711994" w:rsidRPr="0068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99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14:paraId="50A8CFAF" w14:textId="77777777" w:rsidR="00711994" w:rsidRPr="009B7AC5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AC5">
              <w:rPr>
                <w:rFonts w:ascii="Times New Roman" w:hAnsi="Times New Roman" w:cs="Times New Roman"/>
                <w:sz w:val="24"/>
                <w:szCs w:val="24"/>
              </w:rPr>
              <w:t xml:space="preserve">тдел градостроительства </w:t>
            </w:r>
          </w:p>
          <w:p w14:paraId="773450E6" w14:textId="77777777" w:rsidR="00711994" w:rsidRPr="009B7AC5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A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 w:rsidRPr="009B7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1994" w:rsidRPr="00683100" w14:paraId="28676356" w14:textId="77777777" w:rsidTr="000D45BE">
        <w:trPr>
          <w:trHeight w:val="145"/>
        </w:trPr>
        <w:tc>
          <w:tcPr>
            <w:tcW w:w="817" w:type="dxa"/>
            <w:shd w:val="clear" w:color="auto" w:fill="auto"/>
          </w:tcPr>
          <w:p w14:paraId="6F7400F1" w14:textId="77777777" w:rsidR="00711994" w:rsidRPr="007C39B6" w:rsidRDefault="00711994" w:rsidP="000D45B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05507CC" w14:textId="1F2C08CD" w:rsidR="00711994" w:rsidRPr="00683100" w:rsidRDefault="00711994" w:rsidP="000D45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>П</w:t>
            </w:r>
            <w:r w:rsidR="00332D38">
              <w:rPr>
                <w:rFonts w:ascii="Times New Roman" w:hAnsi="Times New Roman"/>
                <w:sz w:val="24"/>
                <w:szCs w:val="24"/>
              </w:rPr>
              <w:t>ринятие п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332D38">
              <w:rPr>
                <w:rFonts w:ascii="Times New Roman" w:hAnsi="Times New Roman"/>
                <w:sz w:val="24"/>
                <w:szCs w:val="24"/>
              </w:rPr>
              <w:t>я</w:t>
            </w:r>
            <w:r w:rsidRPr="00683100">
              <w:rPr>
                <w:rFonts w:ascii="Times New Roman" w:hAnsi="Times New Roman"/>
                <w:sz w:val="24"/>
                <w:szCs w:val="24"/>
              </w:rPr>
              <w:t xml:space="preserve"> о проведении публичных слушаний</w:t>
            </w:r>
          </w:p>
        </w:tc>
        <w:tc>
          <w:tcPr>
            <w:tcW w:w="1446" w:type="dxa"/>
            <w:shd w:val="clear" w:color="auto" w:fill="auto"/>
          </w:tcPr>
          <w:p w14:paraId="69190CD3" w14:textId="77777777" w:rsidR="00711994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010DF431" w14:textId="77777777" w:rsidR="00711994" w:rsidRPr="00683100" w:rsidRDefault="002B5DA1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711994" w:rsidRPr="0068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99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14:paraId="0F5DA0BE" w14:textId="77777777" w:rsidR="00711994" w:rsidRPr="009B7AC5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AC5">
              <w:rPr>
                <w:rFonts w:ascii="Times New Roman" w:hAnsi="Times New Roman" w:cs="Times New Roman"/>
                <w:sz w:val="24"/>
                <w:szCs w:val="24"/>
              </w:rPr>
              <w:t xml:space="preserve">тдел градостроительства </w:t>
            </w:r>
          </w:p>
          <w:p w14:paraId="15EC618F" w14:textId="77777777" w:rsidR="00711994" w:rsidRPr="009B7AC5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A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 w:rsidRPr="009B7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1994" w:rsidRPr="00683100" w14:paraId="0FA68A54" w14:textId="77777777" w:rsidTr="000D45BE">
        <w:trPr>
          <w:trHeight w:val="145"/>
        </w:trPr>
        <w:tc>
          <w:tcPr>
            <w:tcW w:w="817" w:type="dxa"/>
            <w:shd w:val="clear" w:color="auto" w:fill="auto"/>
          </w:tcPr>
          <w:p w14:paraId="215A94CD" w14:textId="77777777" w:rsidR="00711994" w:rsidRPr="007C39B6" w:rsidRDefault="00711994" w:rsidP="000D45B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B0B414C" w14:textId="77777777" w:rsidR="00711994" w:rsidRPr="00683100" w:rsidRDefault="00711994" w:rsidP="000D45BE">
            <w:pPr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>Размещение  на официальном сайте замечаний и предложений</w:t>
            </w:r>
          </w:p>
        </w:tc>
        <w:tc>
          <w:tcPr>
            <w:tcW w:w="1446" w:type="dxa"/>
            <w:shd w:val="clear" w:color="auto" w:fill="auto"/>
          </w:tcPr>
          <w:p w14:paraId="69D4C102" w14:textId="77777777" w:rsidR="00711994" w:rsidRPr="00683100" w:rsidRDefault="00711994" w:rsidP="002B5DA1">
            <w:pPr>
              <w:jc w:val="center"/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 xml:space="preserve">до </w:t>
            </w:r>
            <w:r w:rsidR="002B5DA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0</w:t>
            </w:r>
            <w:r w:rsidR="002B5DA1">
              <w:rPr>
                <w:sz w:val="24"/>
                <w:szCs w:val="24"/>
              </w:rPr>
              <w:t>5</w:t>
            </w:r>
            <w:r w:rsidRPr="006831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14:paraId="21FD5B5C" w14:textId="77777777" w:rsidR="00711994" w:rsidRPr="00683100" w:rsidRDefault="00711994" w:rsidP="000D4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(</w:t>
            </w:r>
            <w:r w:rsidR="00292CFF">
              <w:rPr>
                <w:sz w:val="24"/>
                <w:szCs w:val="24"/>
              </w:rPr>
              <w:t>Турбова</w:t>
            </w:r>
            <w:r>
              <w:rPr>
                <w:sz w:val="24"/>
                <w:szCs w:val="24"/>
              </w:rPr>
              <w:t>)</w:t>
            </w:r>
          </w:p>
        </w:tc>
      </w:tr>
      <w:tr w:rsidR="002B5DA1" w:rsidRPr="00683100" w14:paraId="38AB5C32" w14:textId="77777777" w:rsidTr="000D45BE">
        <w:trPr>
          <w:trHeight w:val="145"/>
        </w:trPr>
        <w:tc>
          <w:tcPr>
            <w:tcW w:w="817" w:type="dxa"/>
            <w:shd w:val="clear" w:color="auto" w:fill="auto"/>
          </w:tcPr>
          <w:p w14:paraId="03156AF2" w14:textId="77777777" w:rsidR="002B5DA1" w:rsidRPr="007C39B6" w:rsidRDefault="002B5DA1" w:rsidP="00BC1A65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7B482C1" w14:textId="77777777" w:rsidR="002B5DA1" w:rsidRPr="00683100" w:rsidRDefault="002B5DA1" w:rsidP="00BC1A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100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уведомления о проведении публичных слушаний</w:t>
            </w:r>
          </w:p>
        </w:tc>
        <w:tc>
          <w:tcPr>
            <w:tcW w:w="1446" w:type="dxa"/>
            <w:shd w:val="clear" w:color="auto" w:fill="auto"/>
          </w:tcPr>
          <w:p w14:paraId="130912D7" w14:textId="77777777" w:rsidR="002B5DA1" w:rsidRPr="00683100" w:rsidRDefault="002B5DA1" w:rsidP="00BC1A65">
            <w:pPr>
              <w:jc w:val="center"/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>до 0</w:t>
            </w:r>
            <w:r>
              <w:rPr>
                <w:sz w:val="24"/>
                <w:szCs w:val="24"/>
              </w:rPr>
              <w:t>3</w:t>
            </w:r>
            <w:r w:rsidRPr="00683100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14:paraId="5E247BB9" w14:textId="77777777" w:rsidR="002B5DA1" w:rsidRPr="009B7AC5" w:rsidRDefault="002B5DA1" w:rsidP="00BC1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(Турбова)</w:t>
            </w:r>
          </w:p>
        </w:tc>
      </w:tr>
      <w:tr w:rsidR="00711994" w:rsidRPr="00683100" w14:paraId="05BC3154" w14:textId="77777777" w:rsidTr="000D45BE">
        <w:trPr>
          <w:trHeight w:val="274"/>
        </w:trPr>
        <w:tc>
          <w:tcPr>
            <w:tcW w:w="817" w:type="dxa"/>
            <w:shd w:val="clear" w:color="auto" w:fill="auto"/>
          </w:tcPr>
          <w:p w14:paraId="20FCCAE6" w14:textId="77777777" w:rsidR="00711994" w:rsidRPr="007C39B6" w:rsidRDefault="00711994" w:rsidP="000D45B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D00A024" w14:textId="77777777" w:rsidR="00711994" w:rsidRPr="00683100" w:rsidRDefault="00711994" w:rsidP="000D45BE">
            <w:pPr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446" w:type="dxa"/>
            <w:shd w:val="clear" w:color="auto" w:fill="auto"/>
          </w:tcPr>
          <w:p w14:paraId="3C0C3C9A" w14:textId="77777777" w:rsidR="00711994" w:rsidRPr="00683100" w:rsidRDefault="00711994" w:rsidP="002B5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2B5DA1">
              <w:rPr>
                <w:sz w:val="24"/>
                <w:szCs w:val="24"/>
              </w:rPr>
              <w:t>8</w:t>
            </w:r>
            <w:r w:rsidRPr="00683100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14:paraId="3C7DAA46" w14:textId="77777777" w:rsidR="00711994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</w:t>
            </w:r>
          </w:p>
          <w:p w14:paraId="3BFA2076" w14:textId="77777777" w:rsidR="00711994" w:rsidRPr="00683100" w:rsidRDefault="00711994" w:rsidP="000D4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врилова)</w:t>
            </w:r>
          </w:p>
        </w:tc>
      </w:tr>
      <w:tr w:rsidR="00711994" w:rsidRPr="00683100" w14:paraId="48A7236D" w14:textId="77777777" w:rsidTr="000D45BE">
        <w:trPr>
          <w:trHeight w:val="552"/>
        </w:trPr>
        <w:tc>
          <w:tcPr>
            <w:tcW w:w="817" w:type="dxa"/>
            <w:shd w:val="clear" w:color="auto" w:fill="auto"/>
          </w:tcPr>
          <w:p w14:paraId="1FBD0A8E" w14:textId="77777777" w:rsidR="00711994" w:rsidRPr="007C39B6" w:rsidRDefault="00711994" w:rsidP="000D45B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24AB56A" w14:textId="77777777" w:rsidR="00711994" w:rsidRPr="00683100" w:rsidRDefault="00711994" w:rsidP="000D45BE">
            <w:pPr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>Подготовка, оформление и размещение протокола публичных слушаний</w:t>
            </w:r>
          </w:p>
        </w:tc>
        <w:tc>
          <w:tcPr>
            <w:tcW w:w="1446" w:type="dxa"/>
            <w:shd w:val="clear" w:color="auto" w:fill="auto"/>
          </w:tcPr>
          <w:p w14:paraId="771E7673" w14:textId="77777777" w:rsidR="00711994" w:rsidRPr="00683100" w:rsidRDefault="00711994" w:rsidP="002B5DA1">
            <w:pPr>
              <w:ind w:left="-31" w:firstLine="31"/>
              <w:jc w:val="center"/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 xml:space="preserve">до </w:t>
            </w:r>
            <w:r w:rsidR="002B5DA1">
              <w:rPr>
                <w:sz w:val="24"/>
                <w:szCs w:val="24"/>
              </w:rPr>
              <w:t>20</w:t>
            </w:r>
            <w:r w:rsidRPr="00683100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14:paraId="66B31CE6" w14:textId="77777777" w:rsidR="00711994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</w:t>
            </w:r>
          </w:p>
          <w:p w14:paraId="00689EF7" w14:textId="77777777" w:rsidR="00711994" w:rsidRPr="00683100" w:rsidRDefault="00711994" w:rsidP="000D4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врилова)</w:t>
            </w:r>
          </w:p>
        </w:tc>
      </w:tr>
      <w:tr w:rsidR="00711994" w:rsidRPr="00683100" w14:paraId="54CA85D4" w14:textId="77777777" w:rsidTr="000D45BE">
        <w:trPr>
          <w:trHeight w:val="552"/>
        </w:trPr>
        <w:tc>
          <w:tcPr>
            <w:tcW w:w="817" w:type="dxa"/>
            <w:shd w:val="clear" w:color="auto" w:fill="auto"/>
          </w:tcPr>
          <w:p w14:paraId="4F06E131" w14:textId="77777777" w:rsidR="00711994" w:rsidRPr="007C39B6" w:rsidRDefault="00711994" w:rsidP="000D45B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5F9FFCC" w14:textId="77777777" w:rsidR="00711994" w:rsidRPr="00683100" w:rsidRDefault="00711994" w:rsidP="000D45BE">
            <w:pPr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 xml:space="preserve">Утверждение </w:t>
            </w:r>
            <w:r w:rsidRPr="00511BE4">
              <w:rPr>
                <w:bCs/>
                <w:sz w:val="24"/>
                <w:szCs w:val="24"/>
              </w:rPr>
              <w:t>схемы</w:t>
            </w:r>
            <w:r w:rsidRPr="00683100">
              <w:rPr>
                <w:sz w:val="24"/>
                <w:szCs w:val="24"/>
              </w:rPr>
              <w:t xml:space="preserve"> теплоснабжения главой города</w:t>
            </w:r>
          </w:p>
        </w:tc>
        <w:tc>
          <w:tcPr>
            <w:tcW w:w="1446" w:type="dxa"/>
            <w:shd w:val="clear" w:color="auto" w:fill="auto"/>
          </w:tcPr>
          <w:p w14:paraId="72D71DA2" w14:textId="77777777" w:rsidR="00711994" w:rsidRPr="00683100" w:rsidRDefault="00711994" w:rsidP="002B5DA1">
            <w:pPr>
              <w:ind w:left="-31"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B5DA1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</w:t>
            </w:r>
            <w:r w:rsidR="002B5DA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843" w:type="dxa"/>
            <w:shd w:val="clear" w:color="auto" w:fill="auto"/>
          </w:tcPr>
          <w:p w14:paraId="4198B89A" w14:textId="77777777" w:rsidR="00711994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</w:t>
            </w:r>
          </w:p>
          <w:p w14:paraId="1AEEC364" w14:textId="77777777" w:rsidR="00711994" w:rsidRPr="00683100" w:rsidRDefault="00711994" w:rsidP="000D4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врилова)</w:t>
            </w:r>
          </w:p>
        </w:tc>
      </w:tr>
      <w:tr w:rsidR="00711994" w:rsidRPr="00683100" w14:paraId="66A75681" w14:textId="77777777" w:rsidTr="000D45BE">
        <w:trPr>
          <w:trHeight w:val="552"/>
        </w:trPr>
        <w:tc>
          <w:tcPr>
            <w:tcW w:w="817" w:type="dxa"/>
            <w:shd w:val="clear" w:color="auto" w:fill="auto"/>
          </w:tcPr>
          <w:p w14:paraId="787D0030" w14:textId="77777777" w:rsidR="00711994" w:rsidRPr="007C39B6" w:rsidRDefault="00711994" w:rsidP="000D45B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E7D1A09" w14:textId="77777777" w:rsidR="00711994" w:rsidRPr="00683100" w:rsidRDefault="00711994" w:rsidP="000D45BE">
            <w:pPr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 xml:space="preserve">Размещение утвержденной </w:t>
            </w:r>
            <w:r w:rsidRPr="00511BE4">
              <w:rPr>
                <w:bCs/>
                <w:sz w:val="24"/>
                <w:szCs w:val="24"/>
              </w:rPr>
              <w:t>схемы</w:t>
            </w:r>
            <w:r w:rsidRPr="00683100">
              <w:rPr>
                <w:sz w:val="24"/>
                <w:szCs w:val="24"/>
              </w:rPr>
              <w:t xml:space="preserve"> на официальном сайте</w:t>
            </w:r>
          </w:p>
        </w:tc>
        <w:tc>
          <w:tcPr>
            <w:tcW w:w="1446" w:type="dxa"/>
            <w:shd w:val="clear" w:color="auto" w:fill="auto"/>
          </w:tcPr>
          <w:p w14:paraId="505CBAFD" w14:textId="77777777" w:rsidR="00711994" w:rsidRDefault="00711994" w:rsidP="000D4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 w14:paraId="107E4F29" w14:textId="77777777" w:rsidR="00711994" w:rsidRPr="00683100" w:rsidRDefault="002B5DA1" w:rsidP="000D4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11994" w:rsidRPr="00683100">
              <w:rPr>
                <w:sz w:val="24"/>
                <w:szCs w:val="24"/>
              </w:rPr>
              <w:t>.07.</w:t>
            </w:r>
            <w:r w:rsidR="00711994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14:paraId="58AF83CD" w14:textId="77777777" w:rsidR="00711994" w:rsidRDefault="00711994" w:rsidP="000D45B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</w:t>
            </w:r>
          </w:p>
          <w:p w14:paraId="60603A3E" w14:textId="77777777" w:rsidR="00711994" w:rsidRPr="00683100" w:rsidRDefault="00711994" w:rsidP="000D4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врилова)</w:t>
            </w:r>
          </w:p>
        </w:tc>
      </w:tr>
      <w:tr w:rsidR="00711994" w:rsidRPr="00683100" w14:paraId="15A9B3F8" w14:textId="77777777" w:rsidTr="000D45BE">
        <w:trPr>
          <w:trHeight w:val="829"/>
        </w:trPr>
        <w:tc>
          <w:tcPr>
            <w:tcW w:w="817" w:type="dxa"/>
            <w:shd w:val="clear" w:color="auto" w:fill="auto"/>
          </w:tcPr>
          <w:p w14:paraId="3CAE87FA" w14:textId="77777777" w:rsidR="00711994" w:rsidRPr="007C39B6" w:rsidRDefault="00711994" w:rsidP="000D45BE">
            <w:pPr>
              <w:pStyle w:val="a6"/>
              <w:numPr>
                <w:ilvl w:val="0"/>
                <w:numId w:val="34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EA357FE" w14:textId="77777777" w:rsidR="00711994" w:rsidRPr="00683100" w:rsidRDefault="00711994" w:rsidP="000D45BE">
            <w:pPr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 xml:space="preserve">Размещение на официальном сайте и официальных источниках опубликования информации о размещении на сайте </w:t>
            </w:r>
            <w:r w:rsidRPr="00511BE4">
              <w:rPr>
                <w:bCs/>
                <w:sz w:val="24"/>
                <w:szCs w:val="24"/>
              </w:rPr>
              <w:t>схемы</w:t>
            </w:r>
            <w:r w:rsidRPr="00683100">
              <w:rPr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1446" w:type="dxa"/>
            <w:shd w:val="clear" w:color="auto" w:fill="auto"/>
          </w:tcPr>
          <w:p w14:paraId="2B735A68" w14:textId="77777777" w:rsidR="00711994" w:rsidRPr="00683100" w:rsidRDefault="00711994" w:rsidP="002B5DA1">
            <w:pPr>
              <w:jc w:val="center"/>
              <w:rPr>
                <w:sz w:val="24"/>
                <w:szCs w:val="24"/>
              </w:rPr>
            </w:pPr>
            <w:r w:rsidRPr="0068310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</w:t>
            </w:r>
            <w:r w:rsidR="002B5DA1">
              <w:rPr>
                <w:sz w:val="24"/>
                <w:szCs w:val="24"/>
              </w:rPr>
              <w:t>1</w:t>
            </w:r>
            <w:r w:rsidRPr="00683100">
              <w:rPr>
                <w:sz w:val="24"/>
                <w:szCs w:val="24"/>
              </w:rPr>
              <w:t>.07.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14:paraId="036004ED" w14:textId="77777777" w:rsidR="00711994" w:rsidRPr="00683100" w:rsidRDefault="00711994" w:rsidP="000D4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(</w:t>
            </w:r>
            <w:r w:rsidR="00292CFF">
              <w:rPr>
                <w:sz w:val="24"/>
                <w:szCs w:val="24"/>
              </w:rPr>
              <w:t>Турбова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2A69E997" w14:textId="77777777" w:rsidR="00711994" w:rsidRDefault="00711994" w:rsidP="00711994">
      <w:pPr>
        <w:jc w:val="center"/>
        <w:rPr>
          <w:b/>
          <w:sz w:val="28"/>
          <w:szCs w:val="28"/>
        </w:rPr>
      </w:pPr>
    </w:p>
    <w:p w14:paraId="3C331E0C" w14:textId="77777777" w:rsidR="00711994" w:rsidRDefault="00711994" w:rsidP="00711994">
      <w:pPr>
        <w:jc w:val="center"/>
        <w:rPr>
          <w:b/>
          <w:sz w:val="28"/>
          <w:szCs w:val="28"/>
        </w:rPr>
      </w:pPr>
    </w:p>
    <w:p w14:paraId="1014842F" w14:textId="77777777" w:rsidR="00711994" w:rsidRDefault="00711994" w:rsidP="00711994">
      <w:pPr>
        <w:jc w:val="center"/>
        <w:rPr>
          <w:b/>
          <w:sz w:val="28"/>
          <w:szCs w:val="28"/>
        </w:rPr>
      </w:pPr>
    </w:p>
    <w:p w14:paraId="7E1FC009" w14:textId="77777777" w:rsidR="00711994" w:rsidRDefault="00711994" w:rsidP="00711994">
      <w:pPr>
        <w:jc w:val="center"/>
        <w:rPr>
          <w:b/>
          <w:sz w:val="28"/>
          <w:szCs w:val="28"/>
        </w:rPr>
      </w:pPr>
    </w:p>
    <w:p w14:paraId="2317059E" w14:textId="77777777" w:rsidR="00711994" w:rsidRDefault="00711994" w:rsidP="00711994">
      <w:pPr>
        <w:jc w:val="center"/>
        <w:rPr>
          <w:b/>
          <w:sz w:val="28"/>
          <w:szCs w:val="28"/>
        </w:rPr>
      </w:pPr>
    </w:p>
    <w:p w14:paraId="453F4B0D" w14:textId="77777777" w:rsidR="002B5DA1" w:rsidRDefault="002B5DA1" w:rsidP="00711994">
      <w:pPr>
        <w:jc w:val="center"/>
        <w:rPr>
          <w:b/>
          <w:sz w:val="28"/>
          <w:szCs w:val="28"/>
        </w:rPr>
      </w:pPr>
    </w:p>
    <w:p w14:paraId="282F0498" w14:textId="77777777" w:rsidR="002B5DA1" w:rsidRDefault="002B5DA1" w:rsidP="00711994">
      <w:pPr>
        <w:jc w:val="center"/>
        <w:rPr>
          <w:b/>
          <w:sz w:val="28"/>
          <w:szCs w:val="28"/>
        </w:rPr>
      </w:pPr>
    </w:p>
    <w:p w14:paraId="2ED01103" w14:textId="77777777" w:rsidR="002B5DA1" w:rsidRDefault="002B5DA1" w:rsidP="00711994">
      <w:pPr>
        <w:jc w:val="center"/>
        <w:rPr>
          <w:b/>
          <w:sz w:val="28"/>
          <w:szCs w:val="28"/>
        </w:rPr>
      </w:pPr>
    </w:p>
    <w:p w14:paraId="7F29791A" w14:textId="77777777" w:rsidR="00711994" w:rsidRDefault="00711994" w:rsidP="00711994">
      <w:pPr>
        <w:tabs>
          <w:tab w:val="left" w:pos="6195"/>
        </w:tabs>
        <w:rPr>
          <w:sz w:val="24"/>
          <w:szCs w:val="24"/>
        </w:rPr>
      </w:pPr>
    </w:p>
    <w:p w14:paraId="7517D28D" w14:textId="77777777" w:rsidR="00711994" w:rsidRPr="00182D7E" w:rsidRDefault="00711994" w:rsidP="0071199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182D7E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 xml:space="preserve">2 </w:t>
      </w:r>
      <w:r w:rsidRPr="00182D7E">
        <w:rPr>
          <w:sz w:val="24"/>
          <w:szCs w:val="24"/>
        </w:rPr>
        <w:t>к постановлению</w:t>
      </w:r>
    </w:p>
    <w:p w14:paraId="2DF57205" w14:textId="77777777" w:rsidR="00711994" w:rsidRPr="00182D7E" w:rsidRDefault="00711994" w:rsidP="00711994">
      <w:pPr>
        <w:jc w:val="right"/>
        <w:rPr>
          <w:sz w:val="24"/>
          <w:szCs w:val="24"/>
        </w:rPr>
      </w:pPr>
      <w:r w:rsidRPr="00182D7E">
        <w:rPr>
          <w:sz w:val="24"/>
          <w:szCs w:val="24"/>
        </w:rPr>
        <w:t xml:space="preserve">                                                                                                    администрации города Назарово</w:t>
      </w:r>
    </w:p>
    <w:p w14:paraId="3C23FAF7" w14:textId="3FEA2CFA" w:rsidR="00711994" w:rsidRPr="00182D7E" w:rsidRDefault="00711994" w:rsidP="0071199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от </w:t>
      </w:r>
      <w:r w:rsidR="00B27197">
        <w:rPr>
          <w:sz w:val="24"/>
          <w:szCs w:val="24"/>
        </w:rPr>
        <w:t>10.01.2024</w:t>
      </w:r>
      <w:r w:rsidRPr="00182D7E">
        <w:rPr>
          <w:sz w:val="24"/>
          <w:szCs w:val="24"/>
        </w:rPr>
        <w:t xml:space="preserve"> №</w:t>
      </w:r>
      <w:r w:rsidR="00B27197">
        <w:rPr>
          <w:sz w:val="24"/>
          <w:szCs w:val="24"/>
        </w:rPr>
        <w:t xml:space="preserve"> 01</w:t>
      </w:r>
      <w:r>
        <w:rPr>
          <w:sz w:val="24"/>
          <w:szCs w:val="24"/>
        </w:rPr>
        <w:t>-п</w:t>
      </w:r>
    </w:p>
    <w:p w14:paraId="4B5FA4B4" w14:textId="77777777" w:rsidR="00711994" w:rsidRDefault="00711994" w:rsidP="00711994">
      <w:pPr>
        <w:jc w:val="center"/>
        <w:rPr>
          <w:sz w:val="28"/>
          <w:szCs w:val="28"/>
        </w:rPr>
      </w:pPr>
    </w:p>
    <w:p w14:paraId="2F3E7877" w14:textId="77777777" w:rsidR="00711994" w:rsidRPr="006A3A0B" w:rsidRDefault="00711994" w:rsidP="00711994">
      <w:pPr>
        <w:jc w:val="center"/>
        <w:rPr>
          <w:sz w:val="28"/>
          <w:szCs w:val="28"/>
        </w:rPr>
      </w:pPr>
      <w:r w:rsidRPr="006A3A0B">
        <w:rPr>
          <w:sz w:val="28"/>
          <w:szCs w:val="28"/>
        </w:rPr>
        <w:t xml:space="preserve">СОСТАВ </w:t>
      </w:r>
    </w:p>
    <w:p w14:paraId="0AA0365D" w14:textId="77777777" w:rsidR="00711994" w:rsidRDefault="00711994" w:rsidP="00711994">
      <w:pPr>
        <w:jc w:val="center"/>
        <w:rPr>
          <w:bCs/>
          <w:sz w:val="28"/>
          <w:szCs w:val="28"/>
        </w:rPr>
      </w:pPr>
      <w:r w:rsidRPr="006A3A0B">
        <w:rPr>
          <w:sz w:val="28"/>
          <w:szCs w:val="28"/>
        </w:rPr>
        <w:t xml:space="preserve">рабочей группы по подготовке проекта </w:t>
      </w:r>
      <w:r w:rsidRPr="00EC66E7">
        <w:rPr>
          <w:bCs/>
          <w:sz w:val="28"/>
          <w:szCs w:val="28"/>
        </w:rPr>
        <w:t>схемы</w:t>
      </w:r>
      <w:r>
        <w:rPr>
          <w:bCs/>
          <w:sz w:val="28"/>
          <w:szCs w:val="28"/>
        </w:rPr>
        <w:t xml:space="preserve"> </w:t>
      </w:r>
      <w:r w:rsidRPr="006A3A0B">
        <w:rPr>
          <w:bCs/>
          <w:sz w:val="28"/>
          <w:szCs w:val="28"/>
        </w:rPr>
        <w:t xml:space="preserve">теплоснабжения города </w:t>
      </w:r>
    </w:p>
    <w:p w14:paraId="3F524C0D" w14:textId="77777777" w:rsidR="00711994" w:rsidRPr="006A3A0B" w:rsidRDefault="00711994" w:rsidP="00711994">
      <w:pPr>
        <w:jc w:val="center"/>
        <w:rPr>
          <w:sz w:val="28"/>
          <w:szCs w:val="28"/>
        </w:rPr>
      </w:pPr>
      <w:r w:rsidRPr="006A3A0B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5</w:t>
      </w:r>
      <w:r w:rsidRPr="006A3A0B">
        <w:rPr>
          <w:bCs/>
          <w:sz w:val="28"/>
          <w:szCs w:val="28"/>
        </w:rPr>
        <w:t>-2037 годы.</w:t>
      </w:r>
    </w:p>
    <w:p w14:paraId="533C6663" w14:textId="77777777" w:rsidR="00711994" w:rsidRDefault="00711994" w:rsidP="00711994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6945"/>
      </w:tblGrid>
      <w:tr w:rsidR="00711994" w:rsidRPr="00E26556" w14:paraId="3716B089" w14:textId="77777777" w:rsidTr="000D45BE">
        <w:tc>
          <w:tcPr>
            <w:tcW w:w="9747" w:type="dxa"/>
            <w:gridSpan w:val="2"/>
          </w:tcPr>
          <w:p w14:paraId="4F30D1BC" w14:textId="77777777" w:rsidR="00711994" w:rsidRDefault="00711994" w:rsidP="000D45BE">
            <w:pPr>
              <w:rPr>
                <w:b/>
                <w:sz w:val="28"/>
                <w:szCs w:val="28"/>
              </w:rPr>
            </w:pPr>
            <w:r w:rsidRPr="00E26556">
              <w:rPr>
                <w:b/>
                <w:sz w:val="28"/>
                <w:szCs w:val="28"/>
              </w:rPr>
              <w:t>Председатель  комиссии:</w:t>
            </w:r>
          </w:p>
          <w:p w14:paraId="1EEAF71C" w14:textId="77777777" w:rsidR="00711994" w:rsidRPr="00E26556" w:rsidRDefault="00711994" w:rsidP="000D45BE">
            <w:pPr>
              <w:rPr>
                <w:b/>
                <w:sz w:val="28"/>
                <w:szCs w:val="28"/>
              </w:rPr>
            </w:pPr>
          </w:p>
        </w:tc>
      </w:tr>
      <w:tr w:rsidR="00711994" w:rsidRPr="00E26556" w14:paraId="29657A52" w14:textId="77777777" w:rsidTr="000D45BE">
        <w:tc>
          <w:tcPr>
            <w:tcW w:w="2802" w:type="dxa"/>
          </w:tcPr>
          <w:p w14:paraId="7C7F368E" w14:textId="77777777" w:rsidR="00711994" w:rsidRPr="00E26556" w:rsidRDefault="00711994" w:rsidP="000D4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йнрих А.В.</w:t>
            </w:r>
          </w:p>
          <w:p w14:paraId="375CEE08" w14:textId="77777777" w:rsidR="00711994" w:rsidRPr="00E26556" w:rsidRDefault="00711994" w:rsidP="000D45BE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032479E8" w14:textId="77777777" w:rsidR="00711994" w:rsidRPr="00E26556" w:rsidRDefault="00711994" w:rsidP="000D4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города </w:t>
            </w:r>
          </w:p>
        </w:tc>
      </w:tr>
      <w:tr w:rsidR="00711994" w:rsidRPr="00E26556" w14:paraId="766D1862" w14:textId="77777777" w:rsidTr="000D45BE">
        <w:tc>
          <w:tcPr>
            <w:tcW w:w="9747" w:type="dxa"/>
            <w:gridSpan w:val="2"/>
          </w:tcPr>
          <w:p w14:paraId="351268BE" w14:textId="77777777" w:rsidR="00711994" w:rsidRDefault="00711994" w:rsidP="000D45BE">
            <w:pPr>
              <w:rPr>
                <w:b/>
                <w:sz w:val="28"/>
                <w:szCs w:val="28"/>
              </w:rPr>
            </w:pPr>
            <w:r w:rsidRPr="00E26556"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14:paraId="1E492069" w14:textId="77777777" w:rsidR="00711994" w:rsidRPr="00E26556" w:rsidRDefault="00711994" w:rsidP="000D45BE">
            <w:pPr>
              <w:rPr>
                <w:b/>
                <w:sz w:val="28"/>
                <w:szCs w:val="28"/>
              </w:rPr>
            </w:pPr>
          </w:p>
        </w:tc>
      </w:tr>
      <w:tr w:rsidR="00711994" w:rsidRPr="00E26556" w14:paraId="3073494D" w14:textId="77777777" w:rsidTr="000D45BE">
        <w:tc>
          <w:tcPr>
            <w:tcW w:w="2802" w:type="dxa"/>
          </w:tcPr>
          <w:p w14:paraId="524D694D" w14:textId="77777777" w:rsidR="00711994" w:rsidRPr="00E26556" w:rsidRDefault="00711994" w:rsidP="000D4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Н.П.</w:t>
            </w:r>
          </w:p>
        </w:tc>
        <w:tc>
          <w:tcPr>
            <w:tcW w:w="6945" w:type="dxa"/>
          </w:tcPr>
          <w:p w14:paraId="7ECD98FE" w14:textId="77777777" w:rsidR="00711994" w:rsidRPr="00E26556" w:rsidRDefault="00711994" w:rsidP="000D45BE">
            <w:pPr>
              <w:rPr>
                <w:sz w:val="28"/>
                <w:szCs w:val="28"/>
              </w:rPr>
            </w:pPr>
            <w:r w:rsidRPr="00E26556">
              <w:rPr>
                <w:sz w:val="28"/>
                <w:szCs w:val="28"/>
              </w:rPr>
              <w:t xml:space="preserve">начальник отдела градостроительства администрации города </w:t>
            </w:r>
          </w:p>
        </w:tc>
      </w:tr>
      <w:tr w:rsidR="00711994" w:rsidRPr="00E26556" w14:paraId="2EECD334" w14:textId="77777777" w:rsidTr="000D45BE">
        <w:tc>
          <w:tcPr>
            <w:tcW w:w="9747" w:type="dxa"/>
            <w:gridSpan w:val="2"/>
          </w:tcPr>
          <w:p w14:paraId="51CFE0B8" w14:textId="77777777" w:rsidR="00711994" w:rsidRPr="00E26556" w:rsidRDefault="00711994" w:rsidP="000D45BE">
            <w:pPr>
              <w:rPr>
                <w:b/>
                <w:sz w:val="28"/>
                <w:szCs w:val="28"/>
              </w:rPr>
            </w:pPr>
            <w:r w:rsidRPr="00E26556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711994" w:rsidRPr="00E26556" w14:paraId="47E234A9" w14:textId="77777777" w:rsidTr="000D45BE">
        <w:tc>
          <w:tcPr>
            <w:tcW w:w="2802" w:type="dxa"/>
          </w:tcPr>
          <w:p w14:paraId="4E6F3BFF" w14:textId="77777777" w:rsidR="00711994" w:rsidRPr="00E26556" w:rsidRDefault="00711994" w:rsidP="000D4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В.И.</w:t>
            </w:r>
          </w:p>
        </w:tc>
        <w:tc>
          <w:tcPr>
            <w:tcW w:w="6945" w:type="dxa"/>
          </w:tcPr>
          <w:p w14:paraId="1C5D71C4" w14:textId="77777777" w:rsidR="00711994" w:rsidRPr="00E26556" w:rsidRDefault="00711994" w:rsidP="000D45BE">
            <w:pPr>
              <w:rPr>
                <w:sz w:val="28"/>
                <w:szCs w:val="28"/>
              </w:rPr>
            </w:pPr>
            <w:r w:rsidRPr="00E26556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первой категории</w:t>
            </w:r>
            <w:r w:rsidRPr="00E26556">
              <w:rPr>
                <w:sz w:val="28"/>
                <w:szCs w:val="28"/>
              </w:rPr>
              <w:t xml:space="preserve"> отдела градостроительства администрации города</w:t>
            </w:r>
          </w:p>
        </w:tc>
      </w:tr>
      <w:tr w:rsidR="00711994" w:rsidRPr="00E26556" w14:paraId="463982C6" w14:textId="77777777" w:rsidTr="000D45BE">
        <w:trPr>
          <w:trHeight w:val="427"/>
        </w:trPr>
        <w:tc>
          <w:tcPr>
            <w:tcW w:w="9747" w:type="dxa"/>
            <w:gridSpan w:val="2"/>
          </w:tcPr>
          <w:p w14:paraId="4C0B03AC" w14:textId="77777777" w:rsidR="00711994" w:rsidRDefault="00711994" w:rsidP="000D45BE">
            <w:pPr>
              <w:rPr>
                <w:b/>
                <w:sz w:val="28"/>
                <w:szCs w:val="28"/>
              </w:rPr>
            </w:pPr>
            <w:r w:rsidRPr="00E26556">
              <w:rPr>
                <w:b/>
                <w:sz w:val="28"/>
                <w:szCs w:val="28"/>
              </w:rPr>
              <w:t>Члены комиссии:</w:t>
            </w:r>
          </w:p>
          <w:p w14:paraId="5D98B3E0" w14:textId="77777777" w:rsidR="00711994" w:rsidRPr="00E26556" w:rsidRDefault="00711994" w:rsidP="000D45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1994" w:rsidRPr="00F23D55" w14:paraId="26BDAB7D" w14:textId="77777777" w:rsidTr="000D45BE">
        <w:tc>
          <w:tcPr>
            <w:tcW w:w="2802" w:type="dxa"/>
          </w:tcPr>
          <w:p w14:paraId="275ABD13" w14:textId="77777777" w:rsidR="00711994" w:rsidRDefault="00711994" w:rsidP="000D4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Д.И.</w:t>
            </w:r>
          </w:p>
        </w:tc>
        <w:tc>
          <w:tcPr>
            <w:tcW w:w="6945" w:type="dxa"/>
          </w:tcPr>
          <w:p w14:paraId="5F143EE4" w14:textId="77777777" w:rsidR="00711994" w:rsidRDefault="00711994" w:rsidP="000D4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АО «Назаровская ГРЭС»  (по согласованию)</w:t>
            </w:r>
          </w:p>
        </w:tc>
      </w:tr>
      <w:tr w:rsidR="00711994" w:rsidRPr="00F23D55" w14:paraId="1FB8C1C1" w14:textId="77777777" w:rsidTr="000D45BE">
        <w:tc>
          <w:tcPr>
            <w:tcW w:w="2802" w:type="dxa"/>
          </w:tcPr>
          <w:p w14:paraId="55689B26" w14:textId="77777777" w:rsidR="00711994" w:rsidRDefault="00711994" w:rsidP="000D4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 С.М.</w:t>
            </w:r>
          </w:p>
        </w:tc>
        <w:tc>
          <w:tcPr>
            <w:tcW w:w="6945" w:type="dxa"/>
          </w:tcPr>
          <w:p w14:paraId="2914D83F" w14:textId="77777777" w:rsidR="00711994" w:rsidRDefault="00711994" w:rsidP="000D4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цеха  тепловых сетей АО «Назаровская ГРЭС» (по согласованию)</w:t>
            </w:r>
          </w:p>
        </w:tc>
      </w:tr>
      <w:tr w:rsidR="00711994" w:rsidRPr="00F23D55" w14:paraId="2A992ED4" w14:textId="77777777" w:rsidTr="000D45BE">
        <w:tc>
          <w:tcPr>
            <w:tcW w:w="2802" w:type="dxa"/>
          </w:tcPr>
          <w:p w14:paraId="0DEDCCED" w14:textId="77777777" w:rsidR="00711994" w:rsidRDefault="00711994" w:rsidP="000D45BE">
            <w:pPr>
              <w:rPr>
                <w:sz w:val="28"/>
                <w:szCs w:val="28"/>
              </w:rPr>
            </w:pPr>
            <w:r w:rsidRPr="00853D07">
              <w:rPr>
                <w:sz w:val="28"/>
                <w:szCs w:val="28"/>
              </w:rPr>
              <w:t>Задирин В</w:t>
            </w:r>
            <w:r>
              <w:rPr>
                <w:sz w:val="28"/>
                <w:szCs w:val="28"/>
              </w:rPr>
              <w:t>.</w:t>
            </w:r>
            <w:r w:rsidRPr="00853D0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14:paraId="76DB6255" w14:textId="77777777" w:rsidR="00711994" w:rsidRDefault="00711994" w:rsidP="000D4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Тепло» (по согласованию)</w:t>
            </w:r>
          </w:p>
          <w:p w14:paraId="59584699" w14:textId="77777777" w:rsidR="00711994" w:rsidRDefault="00711994" w:rsidP="000D45BE">
            <w:pPr>
              <w:rPr>
                <w:sz w:val="28"/>
                <w:szCs w:val="28"/>
              </w:rPr>
            </w:pPr>
          </w:p>
        </w:tc>
      </w:tr>
      <w:tr w:rsidR="00711994" w:rsidRPr="00E26556" w14:paraId="481D5766" w14:textId="77777777" w:rsidTr="000D45BE">
        <w:tc>
          <w:tcPr>
            <w:tcW w:w="2802" w:type="dxa"/>
          </w:tcPr>
          <w:p w14:paraId="51A64D49" w14:textId="77777777" w:rsidR="00711994" w:rsidRPr="00E26556" w:rsidRDefault="00711994" w:rsidP="000D4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Е.С.</w:t>
            </w:r>
          </w:p>
        </w:tc>
        <w:tc>
          <w:tcPr>
            <w:tcW w:w="6945" w:type="dxa"/>
          </w:tcPr>
          <w:p w14:paraId="73EFD44A" w14:textId="5913428B" w:rsidR="00711994" w:rsidRDefault="00332D38" w:rsidP="000D4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711994">
              <w:rPr>
                <w:sz w:val="28"/>
                <w:szCs w:val="28"/>
              </w:rPr>
              <w:t xml:space="preserve"> юридического отдела администрации города</w:t>
            </w:r>
          </w:p>
          <w:p w14:paraId="52B014DE" w14:textId="77777777" w:rsidR="00711994" w:rsidRPr="00E26556" w:rsidRDefault="00711994" w:rsidP="000D45BE">
            <w:pPr>
              <w:rPr>
                <w:sz w:val="28"/>
                <w:szCs w:val="28"/>
              </w:rPr>
            </w:pPr>
          </w:p>
        </w:tc>
      </w:tr>
      <w:tr w:rsidR="00711994" w:rsidRPr="00E26556" w14:paraId="549A7208" w14:textId="77777777" w:rsidTr="000D45BE">
        <w:tc>
          <w:tcPr>
            <w:tcW w:w="2802" w:type="dxa"/>
          </w:tcPr>
          <w:p w14:paraId="28AEBA39" w14:textId="77777777" w:rsidR="00711994" w:rsidRPr="00E26556" w:rsidRDefault="00E63286" w:rsidP="000D4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енко И.И</w:t>
            </w:r>
            <w:r w:rsidR="00711994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14:paraId="522AF233" w14:textId="77777777" w:rsidR="00711994" w:rsidRPr="00E26556" w:rsidRDefault="00711994" w:rsidP="000D4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собственности и землепользованию администрации города</w:t>
            </w:r>
          </w:p>
        </w:tc>
      </w:tr>
    </w:tbl>
    <w:p w14:paraId="44157F23" w14:textId="77777777" w:rsidR="00711994" w:rsidRDefault="00711994" w:rsidP="00711994">
      <w:pPr>
        <w:tabs>
          <w:tab w:val="left" w:pos="142"/>
        </w:tabs>
        <w:rPr>
          <w:sz w:val="28"/>
          <w:szCs w:val="28"/>
        </w:rPr>
      </w:pPr>
    </w:p>
    <w:p w14:paraId="07BB4094" w14:textId="55874D0B" w:rsidR="00711994" w:rsidRDefault="00711994" w:rsidP="00711994">
      <w:pPr>
        <w:tabs>
          <w:tab w:val="left" w:pos="142"/>
          <w:tab w:val="left" w:pos="2835"/>
        </w:tabs>
        <w:ind w:left="2835" w:hanging="2835"/>
        <w:rPr>
          <w:sz w:val="28"/>
          <w:szCs w:val="28"/>
        </w:rPr>
      </w:pPr>
      <w:r>
        <w:rPr>
          <w:sz w:val="28"/>
          <w:szCs w:val="28"/>
        </w:rPr>
        <w:t>Тыжнов М.С.</w:t>
      </w:r>
      <w:r>
        <w:rPr>
          <w:sz w:val="28"/>
          <w:szCs w:val="28"/>
        </w:rPr>
        <w:tab/>
      </w:r>
      <w:r w:rsidR="00332D38">
        <w:rPr>
          <w:sz w:val="28"/>
          <w:szCs w:val="28"/>
        </w:rPr>
        <w:t xml:space="preserve">депутат </w:t>
      </w:r>
      <w:r w:rsidR="00D76CB5">
        <w:rPr>
          <w:sz w:val="28"/>
          <w:szCs w:val="28"/>
        </w:rPr>
        <w:t>Назаровского городского Совета депутатов   (по согласованию)</w:t>
      </w:r>
    </w:p>
    <w:p w14:paraId="35A91F98" w14:textId="77777777" w:rsidR="003817C1" w:rsidRDefault="003817C1" w:rsidP="00711994">
      <w:pPr>
        <w:jc w:val="right"/>
        <w:rPr>
          <w:sz w:val="28"/>
          <w:szCs w:val="28"/>
        </w:rPr>
      </w:pPr>
    </w:p>
    <w:sectPr w:rsidR="003817C1" w:rsidSect="006A4166">
      <w:pgSz w:w="11907" w:h="16727" w:code="9"/>
      <w:pgMar w:top="1134" w:right="708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931E4"/>
    <w:multiLevelType w:val="hybridMultilevel"/>
    <w:tmpl w:val="7DB4D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5B21"/>
    <w:multiLevelType w:val="hybridMultilevel"/>
    <w:tmpl w:val="3AFAEE2A"/>
    <w:lvl w:ilvl="0" w:tplc="7DB62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3CD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920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AA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49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EA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00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43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32D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EC270C"/>
    <w:multiLevelType w:val="hybridMultilevel"/>
    <w:tmpl w:val="7FFA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 w15:restartNumberingAfterBreak="0">
    <w:nsid w:val="3ED834A0"/>
    <w:multiLevelType w:val="hybridMultilevel"/>
    <w:tmpl w:val="78BAF4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 w15:restartNumberingAfterBreak="0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9" w15:restartNumberingAfterBreak="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2" w15:restartNumberingAfterBreak="0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 w15:restartNumberingAfterBreak="0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5" w15:restartNumberingAfterBreak="0">
    <w:nsid w:val="66924EA1"/>
    <w:multiLevelType w:val="hybridMultilevel"/>
    <w:tmpl w:val="1026F5BC"/>
    <w:lvl w:ilvl="0" w:tplc="F5C4F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E8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5A3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89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2E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A3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482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6D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C4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 w15:restartNumberingAfterBreak="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9" w15:restartNumberingAfterBreak="0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 w15:restartNumberingAfterBreak="0">
    <w:nsid w:val="7028074F"/>
    <w:multiLevelType w:val="hybridMultilevel"/>
    <w:tmpl w:val="49B6319C"/>
    <w:lvl w:ilvl="0" w:tplc="74F2FC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23"/>
  </w:num>
  <w:num w:numId="5">
    <w:abstractNumId w:val="21"/>
  </w:num>
  <w:num w:numId="6">
    <w:abstractNumId w:val="18"/>
  </w:num>
  <w:num w:numId="7">
    <w:abstractNumId w:val="27"/>
  </w:num>
  <w:num w:numId="8">
    <w:abstractNumId w:val="17"/>
  </w:num>
  <w:num w:numId="9">
    <w:abstractNumId w:val="29"/>
  </w:num>
  <w:num w:numId="10">
    <w:abstractNumId w:val="19"/>
  </w:num>
  <w:num w:numId="11">
    <w:abstractNumId w:val="15"/>
  </w:num>
  <w:num w:numId="12">
    <w:abstractNumId w:val="6"/>
  </w:num>
  <w:num w:numId="13">
    <w:abstractNumId w:val="25"/>
  </w:num>
  <w:num w:numId="14">
    <w:abstractNumId w:val="11"/>
  </w:num>
  <w:num w:numId="15">
    <w:abstractNumId w:val="20"/>
  </w:num>
  <w:num w:numId="16">
    <w:abstractNumId w:val="9"/>
  </w:num>
  <w:num w:numId="17">
    <w:abstractNumId w:val="31"/>
  </w:num>
  <w:num w:numId="18">
    <w:abstractNumId w:val="22"/>
  </w:num>
  <w:num w:numId="19">
    <w:abstractNumId w:val="4"/>
  </w:num>
  <w:num w:numId="20">
    <w:abstractNumId w:val="33"/>
  </w:num>
  <w:num w:numId="21">
    <w:abstractNumId w:val="3"/>
  </w:num>
  <w:num w:numId="22">
    <w:abstractNumId w:val="28"/>
  </w:num>
  <w:num w:numId="23">
    <w:abstractNumId w:val="32"/>
  </w:num>
  <w:num w:numId="24">
    <w:abstractNumId w:val="0"/>
  </w:num>
  <w:num w:numId="25">
    <w:abstractNumId w:val="10"/>
  </w:num>
  <w:num w:numId="26">
    <w:abstractNumId w:val="26"/>
  </w:num>
  <w:num w:numId="27">
    <w:abstractNumId w:val="16"/>
  </w:num>
  <w:num w:numId="28">
    <w:abstractNumId w:val="2"/>
  </w:num>
  <w:num w:numId="29">
    <w:abstractNumId w:val="7"/>
  </w:num>
  <w:num w:numId="30">
    <w:abstractNumId w:val="14"/>
  </w:num>
  <w:num w:numId="31">
    <w:abstractNumId w:val="8"/>
  </w:num>
  <w:num w:numId="32">
    <w:abstractNumId w:val="30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2C"/>
    <w:rsid w:val="0003313C"/>
    <w:rsid w:val="00040985"/>
    <w:rsid w:val="00080281"/>
    <w:rsid w:val="0009284B"/>
    <w:rsid w:val="00097801"/>
    <w:rsid w:val="000B053E"/>
    <w:rsid w:val="000B0AF2"/>
    <w:rsid w:val="000D183D"/>
    <w:rsid w:val="000D1993"/>
    <w:rsid w:val="0010564A"/>
    <w:rsid w:val="00107058"/>
    <w:rsid w:val="00107F3D"/>
    <w:rsid w:val="00114DA8"/>
    <w:rsid w:val="0013350B"/>
    <w:rsid w:val="00136D41"/>
    <w:rsid w:val="00142D91"/>
    <w:rsid w:val="001609DD"/>
    <w:rsid w:val="0016390A"/>
    <w:rsid w:val="00176DCA"/>
    <w:rsid w:val="00182D7E"/>
    <w:rsid w:val="00192249"/>
    <w:rsid w:val="001970FF"/>
    <w:rsid w:val="001B21E4"/>
    <w:rsid w:val="001C0FCE"/>
    <w:rsid w:val="001D1C09"/>
    <w:rsid w:val="001E5DB2"/>
    <w:rsid w:val="00200582"/>
    <w:rsid w:val="00214601"/>
    <w:rsid w:val="00215858"/>
    <w:rsid w:val="00222E92"/>
    <w:rsid w:val="00237E84"/>
    <w:rsid w:val="00253770"/>
    <w:rsid w:val="0026169F"/>
    <w:rsid w:val="00272EBF"/>
    <w:rsid w:val="0027641E"/>
    <w:rsid w:val="00287BB5"/>
    <w:rsid w:val="00292CFF"/>
    <w:rsid w:val="002A48CB"/>
    <w:rsid w:val="002A7FC6"/>
    <w:rsid w:val="002B5DA1"/>
    <w:rsid w:val="002E0CFF"/>
    <w:rsid w:val="002E198E"/>
    <w:rsid w:val="002E496E"/>
    <w:rsid w:val="003108E6"/>
    <w:rsid w:val="00323F35"/>
    <w:rsid w:val="00326AF8"/>
    <w:rsid w:val="00332D38"/>
    <w:rsid w:val="003410D5"/>
    <w:rsid w:val="00347116"/>
    <w:rsid w:val="00354BB7"/>
    <w:rsid w:val="00372AB4"/>
    <w:rsid w:val="00377B8B"/>
    <w:rsid w:val="0038081C"/>
    <w:rsid w:val="003817C1"/>
    <w:rsid w:val="00381EA8"/>
    <w:rsid w:val="00387C6E"/>
    <w:rsid w:val="00396410"/>
    <w:rsid w:val="003A26C7"/>
    <w:rsid w:val="003C0DC0"/>
    <w:rsid w:val="003C23A2"/>
    <w:rsid w:val="003C4320"/>
    <w:rsid w:val="003D330C"/>
    <w:rsid w:val="003D7056"/>
    <w:rsid w:val="003E0EF1"/>
    <w:rsid w:val="003E144B"/>
    <w:rsid w:val="003F5325"/>
    <w:rsid w:val="003F7879"/>
    <w:rsid w:val="004050DB"/>
    <w:rsid w:val="00410F87"/>
    <w:rsid w:val="00411F31"/>
    <w:rsid w:val="00411F9E"/>
    <w:rsid w:val="00422029"/>
    <w:rsid w:val="0042451B"/>
    <w:rsid w:val="00437A4A"/>
    <w:rsid w:val="0046465C"/>
    <w:rsid w:val="00485A78"/>
    <w:rsid w:val="00487BEB"/>
    <w:rsid w:val="00490EAC"/>
    <w:rsid w:val="00494B86"/>
    <w:rsid w:val="00495452"/>
    <w:rsid w:val="004A6329"/>
    <w:rsid w:val="004B2B39"/>
    <w:rsid w:val="004C5049"/>
    <w:rsid w:val="004C6DB3"/>
    <w:rsid w:val="004D14FE"/>
    <w:rsid w:val="004D3B79"/>
    <w:rsid w:val="004E3430"/>
    <w:rsid w:val="004E4BF1"/>
    <w:rsid w:val="004F3B3A"/>
    <w:rsid w:val="00511BE4"/>
    <w:rsid w:val="00517162"/>
    <w:rsid w:val="00517DC1"/>
    <w:rsid w:val="00534D0F"/>
    <w:rsid w:val="0055640F"/>
    <w:rsid w:val="00561816"/>
    <w:rsid w:val="0057043B"/>
    <w:rsid w:val="00572883"/>
    <w:rsid w:val="00573E56"/>
    <w:rsid w:val="005779B9"/>
    <w:rsid w:val="005B46C2"/>
    <w:rsid w:val="005E01F2"/>
    <w:rsid w:val="005F71CA"/>
    <w:rsid w:val="00612AC1"/>
    <w:rsid w:val="00620474"/>
    <w:rsid w:val="00627F57"/>
    <w:rsid w:val="00634D9F"/>
    <w:rsid w:val="00645707"/>
    <w:rsid w:val="00655C26"/>
    <w:rsid w:val="00656021"/>
    <w:rsid w:val="00661CDE"/>
    <w:rsid w:val="006A09B3"/>
    <w:rsid w:val="006A3A0B"/>
    <w:rsid w:val="006A4166"/>
    <w:rsid w:val="006A4475"/>
    <w:rsid w:val="006A5EC0"/>
    <w:rsid w:val="006D1B3B"/>
    <w:rsid w:val="006E1F3E"/>
    <w:rsid w:val="006F7461"/>
    <w:rsid w:val="00710A49"/>
    <w:rsid w:val="00711994"/>
    <w:rsid w:val="00725B1C"/>
    <w:rsid w:val="007515FD"/>
    <w:rsid w:val="00755B26"/>
    <w:rsid w:val="00760844"/>
    <w:rsid w:val="0076696E"/>
    <w:rsid w:val="00782425"/>
    <w:rsid w:val="007928F2"/>
    <w:rsid w:val="00793BE1"/>
    <w:rsid w:val="0079746B"/>
    <w:rsid w:val="007C39B6"/>
    <w:rsid w:val="007C3AB8"/>
    <w:rsid w:val="007C40BF"/>
    <w:rsid w:val="007C5074"/>
    <w:rsid w:val="007D204C"/>
    <w:rsid w:val="007F29C7"/>
    <w:rsid w:val="00800825"/>
    <w:rsid w:val="0080137E"/>
    <w:rsid w:val="00813FEF"/>
    <w:rsid w:val="00822154"/>
    <w:rsid w:val="0082597D"/>
    <w:rsid w:val="00850EF6"/>
    <w:rsid w:val="00853D07"/>
    <w:rsid w:val="00854F4E"/>
    <w:rsid w:val="008568D5"/>
    <w:rsid w:val="00857056"/>
    <w:rsid w:val="008712CE"/>
    <w:rsid w:val="00890D22"/>
    <w:rsid w:val="00897C44"/>
    <w:rsid w:val="008A6D92"/>
    <w:rsid w:val="008F3199"/>
    <w:rsid w:val="009032F2"/>
    <w:rsid w:val="009172F5"/>
    <w:rsid w:val="00923255"/>
    <w:rsid w:val="00926BCF"/>
    <w:rsid w:val="009356D1"/>
    <w:rsid w:val="00941400"/>
    <w:rsid w:val="00942F53"/>
    <w:rsid w:val="00946057"/>
    <w:rsid w:val="00947315"/>
    <w:rsid w:val="0096074A"/>
    <w:rsid w:val="00963145"/>
    <w:rsid w:val="00975813"/>
    <w:rsid w:val="00976E04"/>
    <w:rsid w:val="00995612"/>
    <w:rsid w:val="009979A5"/>
    <w:rsid w:val="009A1C62"/>
    <w:rsid w:val="009B154E"/>
    <w:rsid w:val="009B4CB8"/>
    <w:rsid w:val="009B7AC5"/>
    <w:rsid w:val="009D40F8"/>
    <w:rsid w:val="009D6A1A"/>
    <w:rsid w:val="009E514D"/>
    <w:rsid w:val="009E6C09"/>
    <w:rsid w:val="009F6421"/>
    <w:rsid w:val="00A00767"/>
    <w:rsid w:val="00A044CE"/>
    <w:rsid w:val="00A15EEB"/>
    <w:rsid w:val="00A2328D"/>
    <w:rsid w:val="00A33CA0"/>
    <w:rsid w:val="00A37A87"/>
    <w:rsid w:val="00A43CF0"/>
    <w:rsid w:val="00A50735"/>
    <w:rsid w:val="00A56996"/>
    <w:rsid w:val="00A60D66"/>
    <w:rsid w:val="00A70056"/>
    <w:rsid w:val="00A732B8"/>
    <w:rsid w:val="00A739FE"/>
    <w:rsid w:val="00A75A15"/>
    <w:rsid w:val="00AA4F10"/>
    <w:rsid w:val="00AB6A74"/>
    <w:rsid w:val="00AC7E56"/>
    <w:rsid w:val="00AE0FE2"/>
    <w:rsid w:val="00B00F4F"/>
    <w:rsid w:val="00B10CA8"/>
    <w:rsid w:val="00B1388A"/>
    <w:rsid w:val="00B17C15"/>
    <w:rsid w:val="00B22D5C"/>
    <w:rsid w:val="00B27197"/>
    <w:rsid w:val="00B36E33"/>
    <w:rsid w:val="00B43784"/>
    <w:rsid w:val="00B4619C"/>
    <w:rsid w:val="00B51330"/>
    <w:rsid w:val="00B554A1"/>
    <w:rsid w:val="00B554DF"/>
    <w:rsid w:val="00B556E3"/>
    <w:rsid w:val="00B75447"/>
    <w:rsid w:val="00B77650"/>
    <w:rsid w:val="00B91EB7"/>
    <w:rsid w:val="00B9522F"/>
    <w:rsid w:val="00BA7323"/>
    <w:rsid w:val="00BB69C0"/>
    <w:rsid w:val="00BD2E14"/>
    <w:rsid w:val="00BD7983"/>
    <w:rsid w:val="00BE12C6"/>
    <w:rsid w:val="00BE205C"/>
    <w:rsid w:val="00BE25DA"/>
    <w:rsid w:val="00BE3612"/>
    <w:rsid w:val="00BF57AB"/>
    <w:rsid w:val="00C17E53"/>
    <w:rsid w:val="00C30862"/>
    <w:rsid w:val="00C33387"/>
    <w:rsid w:val="00C34E7E"/>
    <w:rsid w:val="00C40274"/>
    <w:rsid w:val="00C539B7"/>
    <w:rsid w:val="00C56D43"/>
    <w:rsid w:val="00C629CC"/>
    <w:rsid w:val="00C74BE6"/>
    <w:rsid w:val="00C74DEE"/>
    <w:rsid w:val="00C835A0"/>
    <w:rsid w:val="00CA5E44"/>
    <w:rsid w:val="00CA7472"/>
    <w:rsid w:val="00CC1752"/>
    <w:rsid w:val="00CC7A3E"/>
    <w:rsid w:val="00CC7E2C"/>
    <w:rsid w:val="00CC7F69"/>
    <w:rsid w:val="00CD24CD"/>
    <w:rsid w:val="00CE3D12"/>
    <w:rsid w:val="00CF35B4"/>
    <w:rsid w:val="00CF7E53"/>
    <w:rsid w:val="00D0272C"/>
    <w:rsid w:val="00D15ACD"/>
    <w:rsid w:val="00D3453F"/>
    <w:rsid w:val="00D63FF6"/>
    <w:rsid w:val="00D6548A"/>
    <w:rsid w:val="00D74C8E"/>
    <w:rsid w:val="00D76CB5"/>
    <w:rsid w:val="00D76D06"/>
    <w:rsid w:val="00D8008F"/>
    <w:rsid w:val="00D80B23"/>
    <w:rsid w:val="00DA3A5D"/>
    <w:rsid w:val="00DB1390"/>
    <w:rsid w:val="00DB7967"/>
    <w:rsid w:val="00DC3B8E"/>
    <w:rsid w:val="00DD5888"/>
    <w:rsid w:val="00E026AD"/>
    <w:rsid w:val="00E045A6"/>
    <w:rsid w:val="00E0787D"/>
    <w:rsid w:val="00E13389"/>
    <w:rsid w:val="00E156BF"/>
    <w:rsid w:val="00E218C9"/>
    <w:rsid w:val="00E22A82"/>
    <w:rsid w:val="00E40F8C"/>
    <w:rsid w:val="00E42586"/>
    <w:rsid w:val="00E51C2E"/>
    <w:rsid w:val="00E51EB1"/>
    <w:rsid w:val="00E54863"/>
    <w:rsid w:val="00E63286"/>
    <w:rsid w:val="00E63F7E"/>
    <w:rsid w:val="00E64E3C"/>
    <w:rsid w:val="00E771E9"/>
    <w:rsid w:val="00E9390E"/>
    <w:rsid w:val="00EA2FC9"/>
    <w:rsid w:val="00EC66E7"/>
    <w:rsid w:val="00ED1734"/>
    <w:rsid w:val="00EF6F85"/>
    <w:rsid w:val="00F138F8"/>
    <w:rsid w:val="00F21352"/>
    <w:rsid w:val="00F32BFE"/>
    <w:rsid w:val="00F5059F"/>
    <w:rsid w:val="00F66325"/>
    <w:rsid w:val="00F81245"/>
    <w:rsid w:val="00F95AB5"/>
    <w:rsid w:val="00F97E9A"/>
    <w:rsid w:val="00FB072E"/>
    <w:rsid w:val="00FB5BD2"/>
    <w:rsid w:val="00FD0CDE"/>
    <w:rsid w:val="00FD7D3B"/>
    <w:rsid w:val="00FE4EC3"/>
    <w:rsid w:val="00FF1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F52F5"/>
  <w15:docId w15:val="{E6EF6BD4-37F4-4165-8086-582AE806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9CC"/>
  </w:style>
  <w:style w:type="paragraph" w:styleId="1">
    <w:name w:val="heading 1"/>
    <w:basedOn w:val="a"/>
    <w:next w:val="a"/>
    <w:qFormat/>
    <w:rsid w:val="006A447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A447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4475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A4475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4475"/>
    <w:rPr>
      <w:sz w:val="28"/>
    </w:rPr>
  </w:style>
  <w:style w:type="paragraph" w:styleId="a4">
    <w:name w:val="Body Text Indent"/>
    <w:basedOn w:val="a"/>
    <w:rsid w:val="006A4475"/>
    <w:pPr>
      <w:ind w:left="300"/>
    </w:pPr>
    <w:rPr>
      <w:sz w:val="28"/>
    </w:rPr>
  </w:style>
  <w:style w:type="paragraph" w:styleId="20">
    <w:name w:val="Body Text 2"/>
    <w:basedOn w:val="a"/>
    <w:link w:val="21"/>
    <w:rsid w:val="006A4475"/>
    <w:rPr>
      <w:sz w:val="24"/>
    </w:rPr>
  </w:style>
  <w:style w:type="paragraph" w:styleId="22">
    <w:name w:val="Body Text Indent 2"/>
    <w:basedOn w:val="a"/>
    <w:rsid w:val="006A4475"/>
    <w:pPr>
      <w:ind w:left="426" w:hanging="426"/>
    </w:pPr>
    <w:rPr>
      <w:sz w:val="28"/>
    </w:rPr>
  </w:style>
  <w:style w:type="character" w:customStyle="1" w:styleId="21">
    <w:name w:val="Основной текст 2 Знак"/>
    <w:link w:val="20"/>
    <w:rsid w:val="00222E92"/>
    <w:rPr>
      <w:sz w:val="24"/>
    </w:rPr>
  </w:style>
  <w:style w:type="paragraph" w:customStyle="1" w:styleId="ConsPlusTitle">
    <w:name w:val="ConsPlusTitle"/>
    <w:uiPriority w:val="99"/>
    <w:rsid w:val="0092325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C39B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5">
    <w:name w:val="No Spacing"/>
    <w:uiPriority w:val="1"/>
    <w:qFormat/>
    <w:rsid w:val="007C39B6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C39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7C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7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04A3-FDA9-450E-80DE-1735D083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AS-113-2-1</cp:lastModifiedBy>
  <cp:revision>16</cp:revision>
  <cp:lastPrinted>2024-01-11T01:10:00Z</cp:lastPrinted>
  <dcterms:created xsi:type="dcterms:W3CDTF">2023-01-13T08:08:00Z</dcterms:created>
  <dcterms:modified xsi:type="dcterms:W3CDTF">2024-01-11T09:07:00Z</dcterms:modified>
</cp:coreProperties>
</file>